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89" w:rsidRDefault="00180389" w:rsidP="00180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общеобразовательное казенное учреждение Иркутской области</w:t>
      </w:r>
    </w:p>
    <w:p w:rsidR="00180389" w:rsidRDefault="00180389" w:rsidP="00180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пециальная (коррекционная) школа № 10 г. Иркутска</w:t>
      </w:r>
    </w:p>
    <w:p w:rsidR="00180389" w:rsidRDefault="00180389" w:rsidP="00180389">
      <w:pPr>
        <w:spacing w:line="240" w:lineRule="auto"/>
        <w:jc w:val="center"/>
        <w:rPr>
          <w:rFonts w:ascii="Times New Roman" w:eastAsia="Times New Roman" w:hAnsi="Times New Roman" w:cs="Times New Roman"/>
          <w:spacing w:val="-10"/>
          <w:sz w:val="28"/>
        </w:rPr>
      </w:pPr>
    </w:p>
    <w:p w:rsidR="00B14EF2" w:rsidRDefault="00B14EF2" w:rsidP="00180389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</w:rPr>
      </w:pPr>
    </w:p>
    <w:p w:rsidR="00B14EF2" w:rsidRDefault="00B14EF2" w:rsidP="00180389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</w:rPr>
      </w:pPr>
    </w:p>
    <w:p w:rsidR="00180389" w:rsidRDefault="00180389" w:rsidP="00180389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</w:rPr>
        <w:t xml:space="preserve"> приказом№60</w:t>
      </w:r>
    </w:p>
    <w:p w:rsidR="00180389" w:rsidRDefault="00180389" w:rsidP="00180389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от 30.08.2021г.</w:t>
      </w: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                                                                                                                                    </w:t>
      </w:r>
    </w:p>
    <w:p w:rsidR="00180389" w:rsidRDefault="00180389" w:rsidP="00180389">
      <w:pPr>
        <w:spacing w:after="0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</w:p>
    <w:p w:rsidR="00180389" w:rsidRDefault="00B14EF2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программа </w:t>
      </w: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по физической культуре </w:t>
      </w:r>
    </w:p>
    <w:p w:rsidR="00B14EF2" w:rsidRDefault="00B14EF2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«Пионербол»</w:t>
      </w:r>
    </w:p>
    <w:p w:rsidR="00180389" w:rsidRDefault="00B14EF2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180389">
        <w:rPr>
          <w:rFonts w:ascii="Times New Roman" w:eastAsia="Times New Roman" w:hAnsi="Times New Roman" w:cs="Times New Roman"/>
          <w:color w:val="333333"/>
          <w:sz w:val="28"/>
        </w:rPr>
        <w:t>(уровень специального коррекционного обучения)</w:t>
      </w: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Учитель</w:t>
      </w:r>
      <w:r w:rsidR="00B14EF2">
        <w:rPr>
          <w:rFonts w:ascii="Times New Roman" w:eastAsia="Times New Roman" w:hAnsi="Times New Roman" w:cs="Times New Roman"/>
          <w:color w:val="333333"/>
          <w:sz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Подберёзкин Геннадий Викторович</w:t>
      </w:r>
      <w:r w:rsidR="00B14EF2">
        <w:rPr>
          <w:rFonts w:ascii="Times New Roman" w:eastAsia="Times New Roman" w:hAnsi="Times New Roman" w:cs="Times New Roman"/>
          <w:color w:val="333333"/>
          <w:sz w:val="28"/>
        </w:rPr>
        <w:t>,</w:t>
      </w: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высшая квалификационная категория</w:t>
      </w:r>
    </w:p>
    <w:p w:rsidR="00180389" w:rsidRDefault="00180389" w:rsidP="0018038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</w:rPr>
      </w:pPr>
    </w:p>
    <w:p w:rsidR="00180389" w:rsidRDefault="00180389" w:rsidP="00180389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66" w:rsidRDefault="00922966" w:rsidP="00180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389" w:rsidRDefault="00180389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ркутск, 2021г.</w:t>
      </w:r>
    </w:p>
    <w:p w:rsidR="00B14EF2" w:rsidRDefault="00B14EF2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14EF2" w:rsidRDefault="00B14EF2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14EF2" w:rsidRDefault="00B14EF2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14EF2" w:rsidRDefault="00B14EF2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14EF2" w:rsidRDefault="00B14EF2" w:rsidP="00922966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43D4" w:rsidRPr="00180389" w:rsidRDefault="007043D4" w:rsidP="00180389">
      <w:pPr>
        <w:tabs>
          <w:tab w:val="left" w:pos="8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14EF2" w:rsidRDefault="00B14EF2" w:rsidP="008F0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3D4" w:rsidRPr="003B4E67" w:rsidRDefault="007043D4" w:rsidP="008F0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E67">
        <w:rPr>
          <w:rFonts w:ascii="Times New Roman" w:hAnsi="Times New Roman" w:cs="Times New Roman"/>
          <w:sz w:val="28"/>
          <w:szCs w:val="28"/>
        </w:rPr>
        <w:t>Место программы в образовательном процессе.</w:t>
      </w:r>
    </w:p>
    <w:p w:rsidR="008F0A30" w:rsidRPr="00733D9C" w:rsidRDefault="008F0A30" w:rsidP="00704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3D4" w:rsidRDefault="007043D4" w:rsidP="0070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7043D4" w:rsidRDefault="007043D4" w:rsidP="0070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</w:t>
      </w:r>
      <w:r w:rsidR="008F0A30">
        <w:rPr>
          <w:rFonts w:ascii="Times New Roman" w:hAnsi="Times New Roman" w:cs="Times New Roman"/>
          <w:sz w:val="28"/>
          <w:szCs w:val="28"/>
        </w:rPr>
        <w:t>своившие программу, смогут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в соревнованиях по пионерболу различного масштаба. </w:t>
      </w:r>
    </w:p>
    <w:p w:rsidR="008F0A30" w:rsidRDefault="008F0A30" w:rsidP="0070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A30" w:rsidRPr="00733D9C" w:rsidRDefault="008F0A30" w:rsidP="008F0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8F0A30" w:rsidRDefault="008F0A30" w:rsidP="00704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0A30" w:rsidRDefault="008F0A30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пионербол направлена на всестороннее физическое развитие и способствует совершенствованию многих в жизни двигательных и морально-волевых качеств. </w:t>
      </w:r>
    </w:p>
    <w:p w:rsidR="008F0A30" w:rsidRDefault="008F0A30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– углубленное изучение подвижной игры пионербол. </w:t>
      </w:r>
    </w:p>
    <w:p w:rsidR="008F0A30" w:rsidRDefault="008F0A30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приемами техники и тактики игры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8F0A30" w:rsidRPr="008F0A30" w:rsidRDefault="008F0A30" w:rsidP="003B4E6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соревнованиям по пионерболу.</w:t>
      </w:r>
    </w:p>
    <w:p w:rsidR="008F0A30" w:rsidRDefault="008F0A30" w:rsidP="008F0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0A30" w:rsidRPr="00733D9C" w:rsidRDefault="00733D9C" w:rsidP="00DF7C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3C3B18" w:rsidRPr="00733D9C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</w:t>
      </w:r>
      <w:r w:rsidR="008F0A30" w:rsidRPr="00733D9C">
        <w:rPr>
          <w:rFonts w:ascii="Times New Roman" w:hAnsi="Times New Roman" w:cs="Times New Roman"/>
          <w:sz w:val="28"/>
          <w:szCs w:val="28"/>
        </w:rPr>
        <w:t>ения программы по пионерболу</w:t>
      </w:r>
    </w:p>
    <w:p w:rsidR="003B4E67" w:rsidRDefault="008F0A30" w:rsidP="003B4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зучения программы по пионерболу должны быть достигнуты определенные результаты. </w:t>
      </w:r>
    </w:p>
    <w:p w:rsidR="008F0A30" w:rsidRPr="00733D9C" w:rsidRDefault="00C36C8F" w:rsidP="003B4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развитие мотивов внеурочной деятельности и формирование личного смысла учения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я о нравственных нормах, социальной справедливости и свободе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C36C8F" w:rsidRPr="00733D9C" w:rsidRDefault="00C36C8F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>развитие этнических качеств, доброжелательности и эмоциональной отзывчивости, понимания и сопереживания чувствам других людей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, умение не создавать конфликтов, находить выходы из спорных ситуаций;</w:t>
      </w:r>
    </w:p>
    <w:p w:rsidR="00C36C8F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C36C8F" w:rsidRPr="00733D9C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C36C8F" w:rsidRDefault="00C36C8F" w:rsidP="005F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4FB" w:rsidRPr="00733D9C" w:rsidRDefault="00DF34FB" w:rsidP="005F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DF34FB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DF34FB" w:rsidRPr="00733D9C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F34FB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34FB" w:rsidRPr="00733D9C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здоровьезберегающую </w:t>
      </w:r>
      <w:r w:rsidR="00DF7CA7" w:rsidRPr="00733D9C">
        <w:rPr>
          <w:rFonts w:ascii="Times New Roman" w:hAnsi="Times New Roman" w:cs="Times New Roman"/>
          <w:sz w:val="28"/>
          <w:szCs w:val="28"/>
        </w:rPr>
        <w:t>жизнедеятельность (</w:t>
      </w:r>
      <w:r w:rsidR="00DF34FB" w:rsidRPr="00733D9C">
        <w:rPr>
          <w:rFonts w:ascii="Times New Roman" w:hAnsi="Times New Roman" w:cs="Times New Roman"/>
          <w:sz w:val="28"/>
          <w:szCs w:val="28"/>
        </w:rPr>
        <w:t>режим дня, утренняя зарядка, оздоровительные мероприятия, подвижные игры и т.д.);</w:t>
      </w:r>
    </w:p>
    <w:p w:rsidR="005F1128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5F1128" w:rsidRPr="00733D9C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5F1128" w:rsidRPr="00733D9C" w:rsidRDefault="00733D9C" w:rsidP="0073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7CA7">
        <w:rPr>
          <w:rFonts w:ascii="Times New Roman" w:hAnsi="Times New Roman" w:cs="Times New Roman"/>
          <w:sz w:val="28"/>
          <w:szCs w:val="28"/>
        </w:rPr>
        <w:t xml:space="preserve"> </w:t>
      </w:r>
      <w:r w:rsidR="005F1128" w:rsidRPr="00733D9C">
        <w:rPr>
          <w:rFonts w:ascii="Times New Roman" w:hAnsi="Times New Roman" w:cs="Times New Roman"/>
          <w:sz w:val="28"/>
          <w:szCs w:val="28"/>
        </w:rPr>
        <w:t>взаимодействие со сверстниками по правилам проведения подвижных игр и соревнований по пионерболу.</w:t>
      </w:r>
    </w:p>
    <w:p w:rsidR="005F1128" w:rsidRDefault="005F1128" w:rsidP="005F1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28" w:rsidRPr="00733D9C" w:rsidRDefault="005F1128" w:rsidP="0008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D9C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F1128" w:rsidRDefault="005F1128" w:rsidP="005F11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1128" w:rsidRDefault="005F1128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; общая физическая подготовка; техника и тактика игры.</w:t>
      </w:r>
      <w:r w:rsidR="0076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сновы знаний» представлен материал по истории развития волейбола, пионербола, правила соревнований по пионерболу.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щ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учения по программе учащиеся должны знать правила игры и принимать участие в соревнованиях по пионерболу.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7629B2" w:rsidRDefault="007629B2" w:rsidP="005F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B06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30" w:rsidRPr="00D72F6E" w:rsidRDefault="00B06581" w:rsidP="00B065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</w:p>
    <w:p w:rsidR="007043D4" w:rsidRPr="003C3B18" w:rsidRDefault="007043D4" w:rsidP="005F11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06581" w:rsidRDefault="00B06581" w:rsidP="00B0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зучения программы занимающиеся </w:t>
      </w:r>
      <w:r w:rsidRPr="00DF7CA7">
        <w:rPr>
          <w:rFonts w:ascii="Times New Roman" w:hAnsi="Times New Roman" w:cs="Times New Roman"/>
          <w:sz w:val="28"/>
          <w:szCs w:val="28"/>
        </w:rPr>
        <w:t>получат необходимый минимум знаний для физического самосовершенствования, знание правил игры, навыки простейшего судейства. Научатся играть в пионербол. Будут сформированы коммуникативные способности, т</w:t>
      </w:r>
      <w:r>
        <w:rPr>
          <w:rFonts w:ascii="Times New Roman" w:hAnsi="Times New Roman" w:cs="Times New Roman"/>
          <w:sz w:val="28"/>
          <w:szCs w:val="28"/>
        </w:rPr>
        <w:t>о есть умение играть в команде.</w:t>
      </w:r>
    </w:p>
    <w:p w:rsidR="003C3B18" w:rsidRDefault="003C3B18" w:rsidP="00B0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B18" w:rsidRPr="00D72F6E" w:rsidRDefault="003C3B18" w:rsidP="003C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Методы и формы обучения</w:t>
      </w:r>
    </w:p>
    <w:p w:rsidR="003C3B18" w:rsidRDefault="003C3B18" w:rsidP="003C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B18" w:rsidRDefault="003C3B18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</w:t>
      </w:r>
      <w:r w:rsidR="002B4D55">
        <w:rPr>
          <w:rFonts w:ascii="Times New Roman" w:hAnsi="Times New Roman" w:cs="Times New Roman"/>
          <w:sz w:val="28"/>
          <w:szCs w:val="28"/>
        </w:rPr>
        <w:t xml:space="preserve"> находили нужное решение, опираясь на свой опыт, полученные знания и умения.</w:t>
      </w:r>
    </w:p>
    <w:p w:rsidR="002B4D55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ю проходят в процессе учебно-тренировочных занятий.</w:t>
      </w:r>
    </w:p>
    <w:p w:rsidR="002B4D55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интереса занимающихся к занятиям пионерболом и более успешного решения </w:t>
      </w:r>
      <w:r w:rsidR="008F5F64">
        <w:rPr>
          <w:rFonts w:ascii="Times New Roman" w:hAnsi="Times New Roman" w:cs="Times New Roman"/>
          <w:sz w:val="28"/>
          <w:szCs w:val="28"/>
        </w:rPr>
        <w:t>образовательных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х и оздоровительных задач рекомендуется применять разнообразные формы и методы проведения этих занятий.</w:t>
      </w:r>
    </w:p>
    <w:p w:rsidR="002B4D55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ловесные методы:</w:t>
      </w:r>
      <w:r>
        <w:rPr>
          <w:rFonts w:ascii="Times New Roman" w:hAnsi="Times New Roman" w:cs="Times New Roman"/>
          <w:sz w:val="28"/>
          <w:szCs w:val="28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я, команды, указания.</w:t>
      </w:r>
    </w:p>
    <w:p w:rsidR="002B4D55" w:rsidRPr="00D72F6E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Наглядные метод: применяются главным образом в виде показа упражнений, наглядных пособий, видеофильмов. Эти методы помогают создать у учеников конкретные представления об изучаемых действиях.</w:t>
      </w:r>
    </w:p>
    <w:p w:rsidR="002B4D55" w:rsidRPr="00D72F6E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2B4D55" w:rsidRPr="00D72F6E" w:rsidRDefault="002B4D55" w:rsidP="003C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метод упражнений;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игровой;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соревновательный;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круговой тренировки.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ые повторения движений.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Разучивание упражнений осуществляется двумя методами:</w:t>
      </w:r>
    </w:p>
    <w:p w:rsidR="002B4D55" w:rsidRPr="00D72F6E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в целом;</w:t>
      </w:r>
    </w:p>
    <w:p w:rsidR="002B4D55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ям.</w:t>
      </w:r>
    </w:p>
    <w:p w:rsidR="002B4D55" w:rsidRDefault="002B4D55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и соревновательный методы </w:t>
      </w:r>
      <w:r w:rsidR="0042327E">
        <w:rPr>
          <w:rFonts w:ascii="Times New Roman" w:hAnsi="Times New Roman" w:cs="Times New Roman"/>
          <w:sz w:val="28"/>
          <w:szCs w:val="28"/>
        </w:rPr>
        <w:t>применяются после того, как у учащихся образовались некоторые навыки игры.</w:t>
      </w:r>
    </w:p>
    <w:p w:rsidR="0042327E" w:rsidRDefault="0042327E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 </w:t>
      </w:r>
    </w:p>
    <w:p w:rsidR="0042327E" w:rsidRDefault="0042327E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: индивидуальная, фронтальная, групповая, поточная.</w:t>
      </w:r>
    </w:p>
    <w:p w:rsidR="00FF29F9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F9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F9" w:rsidRPr="00D72F6E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занятий</w:t>
      </w:r>
    </w:p>
    <w:p w:rsidR="00FF29F9" w:rsidRPr="00D72F6E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F9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по пионерболу в школе должен был зал: </w:t>
      </w:r>
    </w:p>
    <w:p w:rsidR="00FF29F9" w:rsidRDefault="00FF29F9" w:rsidP="009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в секции пионербола необходимо иметь следующее оборудование и инвентарь: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волейбольная – 1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 волейбольные – 2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ие скамейки </w:t>
      </w:r>
      <w:r w:rsidR="008F5F64">
        <w:rPr>
          <w:rFonts w:ascii="Times New Roman" w:hAnsi="Times New Roman" w:cs="Times New Roman"/>
          <w:sz w:val="28"/>
          <w:szCs w:val="28"/>
        </w:rPr>
        <w:t>– 5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ие маты – </w:t>
      </w:r>
      <w:r w:rsidR="00CC32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 – 1</w:t>
      </w:r>
      <w:r w:rsidR="008F5F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 набивные (масса 1 кг) – </w:t>
      </w:r>
      <w:r w:rsidR="00CC32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волейбольные (для мини-волейбола) – 10 шт.</w:t>
      </w:r>
    </w:p>
    <w:p w:rsidR="00FF29F9" w:rsidRDefault="00FF29F9" w:rsidP="009B2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етка – 1 шт.</w:t>
      </w:r>
    </w:p>
    <w:p w:rsidR="00FF29F9" w:rsidRDefault="00FF29F9" w:rsidP="009B2E5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F29F9" w:rsidRPr="00D72F6E" w:rsidRDefault="00FF29F9" w:rsidP="009B2E5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руппа 1-го года обучения</w:t>
      </w:r>
    </w:p>
    <w:p w:rsidR="00FF29F9" w:rsidRDefault="00FF29F9" w:rsidP="009B2E5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29F9" w:rsidRDefault="00FF29F9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D72F6E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D72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я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учебными группами новичков (1 – й год занятий):</w:t>
      </w:r>
    </w:p>
    <w:p w:rsidR="00FF29F9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занятиям, подвижным играм и воспитание спортивного трудолюбия;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всесторонняя физическая подготовка;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быстроты, силы, выносливости, ловкости;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ных приемов техники игры и простейшие тактические действия в нападении и защите;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некоторыми теоретическими сведениями о влиянии ФУ на организм занимающегося и о подвижных играх;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участия в соревнованиях.</w:t>
      </w:r>
    </w:p>
    <w:p w:rsidR="00811DD2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2" w:rsidRPr="00080E98" w:rsidRDefault="00811DD2" w:rsidP="0008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E98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811DD2" w:rsidRPr="00D72F6E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руппа 1-го года обучения (36 часов)</w:t>
      </w:r>
    </w:p>
    <w:p w:rsidR="00D65AC4" w:rsidRDefault="00D65AC4" w:rsidP="00D65A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5705"/>
        <w:gridCol w:w="3191"/>
      </w:tblGrid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D72F6E" w:rsidRDefault="00811DD2" w:rsidP="00D72F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72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05" w:type="dxa"/>
          </w:tcPr>
          <w:p w:rsidR="00811DD2" w:rsidRPr="00D72F6E" w:rsidRDefault="00811DD2" w:rsidP="00D72F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811DD2" w:rsidRPr="00D72F6E" w:rsidRDefault="00811DD2" w:rsidP="00D72F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91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</w:tr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ехническая</w:t>
            </w:r>
          </w:p>
        </w:tc>
        <w:tc>
          <w:tcPr>
            <w:tcW w:w="3191" w:type="dxa"/>
          </w:tcPr>
          <w:p w:rsidR="00811DD2" w:rsidRPr="00811DD2" w:rsidRDefault="008F5F64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актическая</w:t>
            </w:r>
          </w:p>
        </w:tc>
        <w:tc>
          <w:tcPr>
            <w:tcW w:w="3191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91" w:type="dxa"/>
          </w:tcPr>
          <w:p w:rsidR="00811DD2" w:rsidRPr="00811DD2" w:rsidRDefault="008F5F64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1DD2" w:rsidRPr="00811DD2" w:rsidTr="00811DD2">
        <w:trPr>
          <w:jc w:val="center"/>
        </w:trPr>
        <w:tc>
          <w:tcPr>
            <w:tcW w:w="67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11DD2" w:rsidRPr="00811DD2" w:rsidRDefault="00811DD2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3191" w:type="dxa"/>
          </w:tcPr>
          <w:p w:rsidR="00811DD2" w:rsidRPr="00811DD2" w:rsidRDefault="008F5F64" w:rsidP="009B2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11A0" w:rsidRDefault="00E311A0" w:rsidP="00E31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11A0" w:rsidRPr="00D72F6E" w:rsidRDefault="00E311A0" w:rsidP="00E31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одержание занятий:</w:t>
      </w:r>
    </w:p>
    <w:p w:rsidR="009B2E53" w:rsidRPr="00D65AC4" w:rsidRDefault="009B2E53" w:rsidP="00D6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D2" w:rsidRPr="00D72F6E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еория (в процессе занятий). История возникновения волейбола, пионербола. Развитие пионербола. Правила игры в пионербол.</w:t>
      </w:r>
    </w:p>
    <w:p w:rsidR="00811DD2" w:rsidRPr="00D72F6E" w:rsidRDefault="00811DD2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2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ехническая подготовка (</w:t>
      </w:r>
      <w:r w:rsidR="00B86687">
        <w:rPr>
          <w:rFonts w:ascii="Times New Roman" w:hAnsi="Times New Roman" w:cs="Times New Roman"/>
          <w:sz w:val="28"/>
          <w:szCs w:val="28"/>
        </w:rPr>
        <w:t>19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техникой передвижения и стоек. Стойка игрока (исходное положение). Ходьба, бег, перемещаясь спиной вперед. Перемещение приставными шагами: лицом, правым, левым боком вперед. Двойной шаг вперед. Сочетание способов перемещения. 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Овладение техникой приема и передачи мяча сверху двумя руками; передача мяча на месте и после перемещения; передача в парах, прием и передача мяча двумя руками сверху.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Овладение техникой подачи: подача мяча через сетку из-за лицевой линии.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актическая подготовка (8 часов)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индивидуальные действия;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групповые действия;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командные действия;</w:t>
      </w:r>
    </w:p>
    <w:p w:rsidR="0018079A" w:rsidRPr="00D72F6E" w:rsidRDefault="0018079A" w:rsidP="009B2E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тактика защиты.</w:t>
      </w:r>
    </w:p>
    <w:p w:rsidR="00B14EF2" w:rsidRDefault="00B14EF2" w:rsidP="00B1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Pr="00D72F6E" w:rsidRDefault="0018079A" w:rsidP="00B14EF2">
      <w:pPr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Общефизическая подготовка (6 часов)</w:t>
      </w:r>
    </w:p>
    <w:p w:rsidR="0018079A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i/>
          <w:sz w:val="28"/>
          <w:szCs w:val="28"/>
        </w:rPr>
        <w:t xml:space="preserve">Гимнастические упражнения. </w:t>
      </w:r>
      <w:r w:rsidRPr="00D72F6E">
        <w:rPr>
          <w:rFonts w:ascii="Times New Roman" w:hAnsi="Times New Roman" w:cs="Times New Roman"/>
          <w:sz w:val="28"/>
          <w:szCs w:val="28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набивными мячами (1-2 кг).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i/>
          <w:sz w:val="28"/>
          <w:szCs w:val="28"/>
        </w:rPr>
        <w:t>Легкоатлетические упражнения</w:t>
      </w:r>
      <w:r w:rsidRPr="00D72F6E">
        <w:rPr>
          <w:rFonts w:ascii="Times New Roman" w:hAnsi="Times New Roman" w:cs="Times New Roman"/>
          <w:sz w:val="28"/>
          <w:szCs w:val="28"/>
        </w:rPr>
        <w:t>. Бег с ускорением до 30 м. Прыжки: с места в длину, вверх. Метание теннисного мяча в цель, на дальность.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i/>
          <w:sz w:val="28"/>
          <w:szCs w:val="28"/>
        </w:rPr>
        <w:t>Подвижные игры</w:t>
      </w:r>
      <w:r w:rsidRPr="00D72F6E">
        <w:rPr>
          <w:rFonts w:ascii="Times New Roman" w:hAnsi="Times New Roman" w:cs="Times New Roman"/>
          <w:sz w:val="28"/>
          <w:szCs w:val="28"/>
        </w:rPr>
        <w:t>: «День и ночь», «Салки без мяча», «Караси и щука», «Волк во рву», «Третий лишний», «Удочка», «Круговая эстафета», комбинированная эстафета.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оревнования (</w:t>
      </w:r>
      <w:r w:rsidR="00B86687">
        <w:rPr>
          <w:rFonts w:ascii="Times New Roman" w:hAnsi="Times New Roman" w:cs="Times New Roman"/>
          <w:sz w:val="28"/>
          <w:szCs w:val="28"/>
        </w:rPr>
        <w:t>1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ас). Принятие участия в соревнованиях в школе (первенство классов). Разбор проведенных игр. Устранение ошибок. 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руппа второго года обучения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Основные задачи, стоящие перед учебными группами (второй год занятий):</w:t>
      </w:r>
    </w:p>
    <w:p w:rsidR="009B2E53" w:rsidRPr="00D72F6E" w:rsidRDefault="009B2E53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- дальнейшее повышение уровня всесторонней физической подготовленности, развитие необходимых физических качеств – силы, быстроты, выносливости, ловкости, скоростной и прыжковой выносливости, выполнение нормативов </w:t>
      </w:r>
      <w:r w:rsidR="00D65AC4" w:rsidRPr="00D72F6E">
        <w:rPr>
          <w:rFonts w:ascii="Times New Roman" w:hAnsi="Times New Roman" w:cs="Times New Roman"/>
          <w:sz w:val="28"/>
          <w:szCs w:val="28"/>
        </w:rPr>
        <w:t>по ОФП;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- усвоение основных теоретических сведений в соответствии с требованиями программы;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дальнейшее изучение и совершенствование техники и тактики игры;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приобретение знаний и навыков практического судейства соревнований.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руппа 2-го года обучения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5705"/>
        <w:gridCol w:w="3191"/>
      </w:tblGrid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72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91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</w:tr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ехническая</w:t>
            </w:r>
          </w:p>
        </w:tc>
        <w:tc>
          <w:tcPr>
            <w:tcW w:w="3191" w:type="dxa"/>
          </w:tcPr>
          <w:p w:rsidR="00D65AC4" w:rsidRPr="00D72F6E" w:rsidRDefault="003111BB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актическая</w:t>
            </w:r>
          </w:p>
        </w:tc>
        <w:tc>
          <w:tcPr>
            <w:tcW w:w="3191" w:type="dxa"/>
          </w:tcPr>
          <w:p w:rsidR="00D65AC4" w:rsidRPr="00D72F6E" w:rsidRDefault="003111BB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91" w:type="dxa"/>
          </w:tcPr>
          <w:p w:rsidR="00D65AC4" w:rsidRPr="00D72F6E" w:rsidRDefault="003111BB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5AC4" w:rsidRPr="00D72F6E" w:rsidTr="00C37A16">
        <w:trPr>
          <w:jc w:val="center"/>
        </w:trPr>
        <w:tc>
          <w:tcPr>
            <w:tcW w:w="67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65AC4" w:rsidRPr="00D72F6E" w:rsidRDefault="00D65AC4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3191" w:type="dxa"/>
          </w:tcPr>
          <w:p w:rsidR="00D65AC4" w:rsidRPr="00D72F6E" w:rsidRDefault="003111BB" w:rsidP="00807F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11A0" w:rsidRPr="00D72F6E" w:rsidRDefault="00E311A0" w:rsidP="00E31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A0" w:rsidRPr="00D72F6E" w:rsidRDefault="00E311A0" w:rsidP="00E31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A0" w:rsidRPr="00D72F6E" w:rsidRDefault="00E311A0" w:rsidP="00E31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одержание занятий:</w:t>
      </w:r>
    </w:p>
    <w:p w:rsidR="00D65AC4" w:rsidRPr="00D72F6E" w:rsidRDefault="00D65AC4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еория (в процессе занятий). Понятие об обучении и тренировке в пионерболе. Классификация упражнений в учебно-тренировочном процессе по пионерболу. Понятие методики судейства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</w:t>
      </w:r>
      <w:r w:rsidR="003111BB">
        <w:rPr>
          <w:rFonts w:ascii="Times New Roman" w:hAnsi="Times New Roman" w:cs="Times New Roman"/>
          <w:sz w:val="28"/>
          <w:szCs w:val="28"/>
        </w:rPr>
        <w:t>ехни</w:t>
      </w:r>
      <w:r w:rsidRPr="00D72F6E">
        <w:rPr>
          <w:rFonts w:ascii="Times New Roman" w:hAnsi="Times New Roman" w:cs="Times New Roman"/>
          <w:sz w:val="28"/>
          <w:szCs w:val="28"/>
        </w:rPr>
        <w:t>ческая подготовка (</w:t>
      </w:r>
      <w:r w:rsidR="003111BB">
        <w:rPr>
          <w:rFonts w:ascii="Times New Roman" w:hAnsi="Times New Roman" w:cs="Times New Roman"/>
          <w:sz w:val="28"/>
          <w:szCs w:val="28"/>
        </w:rPr>
        <w:t>34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). 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подача мяча. Нападающие удары;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техники защиты. Действия без мяча;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перемещение из стойки;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действия с мячом. Прием мяча сверху двумя руками. Блокирование;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тактика нападения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актическая подготовка (1</w:t>
      </w:r>
      <w:r w:rsidR="003111BB">
        <w:rPr>
          <w:rFonts w:ascii="Times New Roman" w:hAnsi="Times New Roman" w:cs="Times New Roman"/>
          <w:sz w:val="28"/>
          <w:szCs w:val="28"/>
        </w:rPr>
        <w:t>6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актика нападения. Групповые действия в нападении. Командные действия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Тактика защиты. Индивидуальные действия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                              Групповые действия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                              Командные действия.</w:t>
      </w: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981" w:rsidRPr="00D72F6E" w:rsidRDefault="00197981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Общефизическая подготовка (</w:t>
      </w:r>
      <w:r w:rsidR="003111BB">
        <w:rPr>
          <w:rFonts w:ascii="Times New Roman" w:hAnsi="Times New Roman" w:cs="Times New Roman"/>
          <w:sz w:val="28"/>
          <w:szCs w:val="28"/>
        </w:rPr>
        <w:t>14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197981" w:rsidRPr="00D72F6E" w:rsidRDefault="00807FB0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</w:t>
      </w:r>
      <w:r w:rsidR="00197981" w:rsidRPr="00D72F6E">
        <w:rPr>
          <w:rFonts w:ascii="Times New Roman" w:hAnsi="Times New Roman" w:cs="Times New Roman"/>
          <w:sz w:val="28"/>
          <w:szCs w:val="28"/>
        </w:rPr>
        <w:t>имнастические упражнения. Упражнения для мышц рук и плечевого пояса. Упражнения без предметов, индивидуальные и в парах. Упражнения с набивными мячами. Упражнения для мышц туловища и шеи. Упражнения со скакалкой.</w:t>
      </w:r>
    </w:p>
    <w:p w:rsidR="00197981" w:rsidRPr="00D72F6E" w:rsidRDefault="00807FB0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Л</w:t>
      </w:r>
      <w:r w:rsidR="00197981" w:rsidRPr="00D72F6E">
        <w:rPr>
          <w:rFonts w:ascii="Times New Roman" w:hAnsi="Times New Roman" w:cs="Times New Roman"/>
          <w:sz w:val="28"/>
          <w:szCs w:val="28"/>
        </w:rPr>
        <w:t xml:space="preserve">егкоатлетические упражнения. Бег с ускорением. Низкий старт и стартовый разгон. </w:t>
      </w:r>
    </w:p>
    <w:p w:rsidR="00197981" w:rsidRPr="00D72F6E" w:rsidRDefault="00807FB0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7981" w:rsidRPr="00D72F6E">
        <w:rPr>
          <w:rFonts w:ascii="Times New Roman" w:hAnsi="Times New Roman" w:cs="Times New Roman"/>
          <w:sz w:val="28"/>
          <w:szCs w:val="28"/>
        </w:rPr>
        <w:t>одвижные игры</w:t>
      </w:r>
      <w:r w:rsidRPr="00D72F6E">
        <w:rPr>
          <w:rFonts w:ascii="Times New Roman" w:hAnsi="Times New Roman" w:cs="Times New Roman"/>
          <w:sz w:val="28"/>
          <w:szCs w:val="28"/>
        </w:rPr>
        <w:t>: «Гонка мячей», «Салки» («Пятнашки»), «Невод», «Метка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Борьба за мяч», «Перетягивание каната».</w:t>
      </w:r>
    </w:p>
    <w:p w:rsidR="00807FB0" w:rsidRPr="00D72F6E" w:rsidRDefault="00807FB0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оревнования (</w:t>
      </w:r>
      <w:r w:rsidR="003111BB">
        <w:rPr>
          <w:rFonts w:ascii="Times New Roman" w:hAnsi="Times New Roman" w:cs="Times New Roman"/>
          <w:sz w:val="28"/>
          <w:szCs w:val="28"/>
        </w:rPr>
        <w:t>4</w:t>
      </w:r>
      <w:r w:rsidRPr="00D72F6E">
        <w:rPr>
          <w:rFonts w:ascii="Times New Roman" w:hAnsi="Times New Roman" w:cs="Times New Roman"/>
          <w:sz w:val="28"/>
          <w:szCs w:val="28"/>
        </w:rPr>
        <w:t xml:space="preserve">ч). </w:t>
      </w:r>
    </w:p>
    <w:p w:rsidR="00807FB0" w:rsidRPr="00D72F6E" w:rsidRDefault="00807FB0" w:rsidP="00807F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Принятие участия в школьных соревнованиях (первенство классов). Разбор проведенных игр. Устранение ошибок.</w:t>
      </w:r>
    </w:p>
    <w:p w:rsidR="00807FB0" w:rsidRPr="00D72F6E" w:rsidRDefault="00807FB0" w:rsidP="00D6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365A" w:rsidRPr="00D72F6E" w:rsidRDefault="003C365A" w:rsidP="003C36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Система формы контроля уровня достижений учащихся</w:t>
      </w:r>
    </w:p>
    <w:p w:rsidR="003C365A" w:rsidRPr="00D72F6E" w:rsidRDefault="003C365A" w:rsidP="003C36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65A" w:rsidRDefault="003C365A" w:rsidP="00B14E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Умения и навыки проверяют во время участия учащихся в школьных соревнованиях, в организации и проведении судейства внутришкольных соревнований. </w:t>
      </w:r>
    </w:p>
    <w:p w:rsidR="00B14EF2" w:rsidRPr="00D72F6E" w:rsidRDefault="00B14EF2" w:rsidP="00B14E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5A" w:rsidRDefault="003C365A" w:rsidP="00B14EF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72F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4EF2">
        <w:rPr>
          <w:rFonts w:ascii="Times New Roman" w:hAnsi="Times New Roman" w:cs="Times New Roman"/>
          <w:sz w:val="28"/>
          <w:szCs w:val="28"/>
        </w:rPr>
        <w:t>.</w:t>
      </w:r>
    </w:p>
    <w:p w:rsidR="00B14EF2" w:rsidRPr="00D72F6E" w:rsidRDefault="00B14EF2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5A" w:rsidRPr="00D72F6E" w:rsidRDefault="00CF7DBF" w:rsidP="00CF7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В результате освоения обязательного минимума содержания </w:t>
      </w:r>
      <w:proofErr w:type="gramStart"/>
      <w:r w:rsidRPr="00D72F6E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D72F6E">
        <w:rPr>
          <w:rFonts w:ascii="Times New Roman" w:hAnsi="Times New Roman" w:cs="Times New Roman"/>
          <w:sz w:val="28"/>
          <w:szCs w:val="28"/>
        </w:rPr>
        <w:t xml:space="preserve"> по пионерболу занимающиеся должны:</w:t>
      </w:r>
    </w:p>
    <w:p w:rsidR="003C365A" w:rsidRPr="00D72F6E" w:rsidRDefault="003C365A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Иметь представление: 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о истории возникновения и развития игры волейбол, пионербол;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получить необходимый минимум знаний для физического самосовершенствования, знание правил игры, навыки простейшего судейства.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Уметь</w:t>
      </w:r>
      <w:proofErr w:type="gramStart"/>
      <w:r w:rsidRPr="00D72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2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выполнять комплексы упражнений утренней гимнастики, комплекса, направленные на развитие координационных, скоростных, скоростно-силовых физических качеств с учетом индивидуальных особенностей;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выполнять технические действия спортивных и подвижных игр;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вести дневник самонаблюдения;</w:t>
      </w:r>
    </w:p>
    <w:p w:rsidR="00FC7499" w:rsidRPr="00D72F6E" w:rsidRDefault="00FC7499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соблюдать безопасность при выполнении физических упражнений;</w:t>
      </w:r>
    </w:p>
    <w:p w:rsidR="00FC7499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осуществлять судейство школьных соревнований по пионерболу;</w:t>
      </w:r>
    </w:p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проведения самостоятельных занятий;</w:t>
      </w:r>
    </w:p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- включение теоретических знаний в активный отдых и досуг.</w:t>
      </w:r>
    </w:p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Демонстрировать уровень физической подготовленности.</w:t>
      </w:r>
    </w:p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2126"/>
        <w:gridCol w:w="1701"/>
        <w:gridCol w:w="709"/>
        <w:gridCol w:w="1701"/>
        <w:gridCol w:w="1417"/>
        <w:gridCol w:w="1525"/>
      </w:tblGrid>
      <w:tr w:rsidR="007938E5" w:rsidRPr="00D72F6E" w:rsidTr="00C37A16">
        <w:trPr>
          <w:trHeight w:val="354"/>
        </w:trPr>
        <w:tc>
          <w:tcPr>
            <w:tcW w:w="392" w:type="dxa"/>
            <w:vMerge w:val="restart"/>
          </w:tcPr>
          <w:p w:rsidR="007938E5" w:rsidRPr="00D72F6E" w:rsidRDefault="007938E5" w:rsidP="00C37A16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72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2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vMerge w:val="restart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1701" w:type="dxa"/>
            <w:vMerge w:val="restart"/>
          </w:tcPr>
          <w:p w:rsidR="007938E5" w:rsidRPr="00D72F6E" w:rsidRDefault="002D5678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(тесты)</w:t>
            </w:r>
          </w:p>
        </w:tc>
        <w:tc>
          <w:tcPr>
            <w:tcW w:w="709" w:type="dxa"/>
            <w:vMerge w:val="restart"/>
          </w:tcPr>
          <w:p w:rsidR="007938E5" w:rsidRPr="00D72F6E" w:rsidRDefault="002D5678" w:rsidP="00C37A1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7938E5" w:rsidRPr="00D72F6E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7938E5" w:rsidRPr="00D72F6E" w:rsidTr="00C37A16">
        <w:trPr>
          <w:trHeight w:val="339"/>
        </w:trPr>
        <w:tc>
          <w:tcPr>
            <w:tcW w:w="392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938E5" w:rsidRPr="00D72F6E" w:rsidTr="00C37A16">
        <w:trPr>
          <w:trHeight w:val="258"/>
        </w:trPr>
        <w:tc>
          <w:tcPr>
            <w:tcW w:w="392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38E5" w:rsidRPr="00D72F6E" w:rsidRDefault="007938E5" w:rsidP="00C37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938E5" w:rsidRPr="00D72F6E" w:rsidTr="00C37A16">
        <w:tc>
          <w:tcPr>
            <w:tcW w:w="392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1701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Бег 30 м, с</w:t>
            </w:r>
          </w:p>
        </w:tc>
        <w:tc>
          <w:tcPr>
            <w:tcW w:w="709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и ниже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,2 и ниже</w:t>
            </w:r>
          </w:p>
        </w:tc>
        <w:tc>
          <w:tcPr>
            <w:tcW w:w="1417" w:type="dxa"/>
            <w:vAlign w:val="center"/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–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,7 – 6,3</w:t>
            </w:r>
          </w:p>
        </w:tc>
        <w:tc>
          <w:tcPr>
            <w:tcW w:w="1525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6,4 и выше</w:t>
            </w:r>
          </w:p>
        </w:tc>
      </w:tr>
      <w:tr w:rsidR="007938E5" w:rsidRPr="00D72F6E" w:rsidTr="00C37A16">
        <w:tc>
          <w:tcPr>
            <w:tcW w:w="392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7938E5" w:rsidRPr="00D72F6E" w:rsidRDefault="002D5678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ординационные</w:t>
            </w:r>
          </w:p>
        </w:tc>
        <w:tc>
          <w:tcPr>
            <w:tcW w:w="1701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Челночный бег 3х10 м, с</w:t>
            </w:r>
          </w:p>
        </w:tc>
        <w:tc>
          <w:tcPr>
            <w:tcW w:w="709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vAlign w:val="center"/>
          </w:tcPr>
          <w:p w:rsidR="007938E5" w:rsidRPr="00D72F6E" w:rsidRDefault="00D77F1B" w:rsidP="00D77F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–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7F1B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– 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7938E5" w:rsidRPr="00D72F6E" w:rsidRDefault="00D77F1B" w:rsidP="00D77F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8E5" w:rsidRPr="00D72F6E" w:rsidTr="00C37A16">
        <w:tc>
          <w:tcPr>
            <w:tcW w:w="392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1701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709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65 и выше</w:t>
            </w:r>
          </w:p>
        </w:tc>
        <w:tc>
          <w:tcPr>
            <w:tcW w:w="1417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60 - 150</w:t>
            </w:r>
          </w:p>
        </w:tc>
        <w:tc>
          <w:tcPr>
            <w:tcW w:w="1525" w:type="dxa"/>
            <w:vAlign w:val="center"/>
          </w:tcPr>
          <w:p w:rsidR="007938E5" w:rsidRPr="00D72F6E" w:rsidRDefault="007938E5" w:rsidP="00C37A1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и ниже</w:t>
            </w:r>
          </w:p>
          <w:p w:rsidR="007938E5" w:rsidRPr="00D72F6E" w:rsidRDefault="007938E5" w:rsidP="00C37A1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40 и ниже</w:t>
            </w:r>
          </w:p>
        </w:tc>
      </w:tr>
      <w:tr w:rsidR="007938E5" w:rsidRPr="00D72F6E" w:rsidTr="00C37A16">
        <w:tc>
          <w:tcPr>
            <w:tcW w:w="392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1701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 массой 1 кг из-за головы, м</w:t>
            </w:r>
          </w:p>
        </w:tc>
        <w:tc>
          <w:tcPr>
            <w:tcW w:w="709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,0 и выше</w:t>
            </w:r>
          </w:p>
        </w:tc>
        <w:tc>
          <w:tcPr>
            <w:tcW w:w="1417" w:type="dxa"/>
            <w:vAlign w:val="center"/>
          </w:tcPr>
          <w:p w:rsidR="007938E5" w:rsidRPr="00D72F6E" w:rsidRDefault="00D77F1B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8E5" w:rsidRPr="00D72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77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- 4,0</w:t>
            </w:r>
          </w:p>
        </w:tc>
        <w:tc>
          <w:tcPr>
            <w:tcW w:w="1525" w:type="dxa"/>
            <w:vAlign w:val="center"/>
          </w:tcPr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иже 3,5</w:t>
            </w:r>
          </w:p>
          <w:p w:rsidR="007938E5" w:rsidRPr="00D72F6E" w:rsidRDefault="007938E5" w:rsidP="00C37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иже 4,0</w:t>
            </w:r>
          </w:p>
        </w:tc>
      </w:tr>
    </w:tbl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194" w:rsidRDefault="005E2194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8E5" w:rsidRPr="00D72F6E" w:rsidRDefault="007938E5" w:rsidP="003C3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Физическая подготовленность должна соответствовать, как минимум, среднему уровню показателей развития физических способностей, с учетом индивидуальных возможностей учащихся.</w:t>
      </w:r>
    </w:p>
    <w:p w:rsidR="00FC0673" w:rsidRPr="003807A4" w:rsidRDefault="00FC0673" w:rsidP="003807A4">
      <w:pPr>
        <w:rPr>
          <w:rFonts w:ascii="Times New Roman" w:hAnsi="Times New Roman" w:cs="Times New Roman"/>
          <w:sz w:val="28"/>
          <w:szCs w:val="28"/>
        </w:rPr>
        <w:sectPr w:rsidR="00FC0673" w:rsidRPr="003807A4" w:rsidSect="00746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8E5" w:rsidRPr="00D72F6E" w:rsidRDefault="00FC0673" w:rsidP="000758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по пионерболу</w:t>
      </w:r>
    </w:p>
    <w:p w:rsidR="000758C0" w:rsidRPr="00D72F6E" w:rsidRDefault="000758C0" w:rsidP="00C8634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7308A" w:rsidRPr="00D72F6E">
        <w:rPr>
          <w:rFonts w:ascii="Times New Roman" w:hAnsi="Times New Roman" w:cs="Times New Roman"/>
          <w:sz w:val="28"/>
          <w:szCs w:val="28"/>
        </w:rPr>
        <w:t>2</w:t>
      </w:r>
      <w:r w:rsidRPr="00D72F6E">
        <w:rPr>
          <w:rFonts w:ascii="Times New Roman" w:hAnsi="Times New Roman" w:cs="Times New Roman"/>
          <w:sz w:val="28"/>
          <w:szCs w:val="28"/>
        </w:rPr>
        <w:t xml:space="preserve">-го года </w:t>
      </w:r>
      <w:r w:rsidR="00F52CEE" w:rsidRPr="00D72F6E">
        <w:rPr>
          <w:rFonts w:ascii="Times New Roman" w:hAnsi="Times New Roman" w:cs="Times New Roman"/>
          <w:sz w:val="28"/>
          <w:szCs w:val="28"/>
        </w:rPr>
        <w:t>обучения для</w:t>
      </w:r>
      <w:r w:rsidR="00A7308A" w:rsidRPr="00D72F6E">
        <w:rPr>
          <w:rFonts w:ascii="Times New Roman" w:hAnsi="Times New Roman" w:cs="Times New Roman"/>
          <w:sz w:val="28"/>
          <w:szCs w:val="28"/>
        </w:rPr>
        <w:t xml:space="preserve"> 6</w:t>
      </w:r>
      <w:r w:rsidR="00223B31">
        <w:rPr>
          <w:rFonts w:ascii="Times New Roman" w:hAnsi="Times New Roman" w:cs="Times New Roman"/>
          <w:sz w:val="28"/>
          <w:szCs w:val="28"/>
        </w:rPr>
        <w:t>б</w:t>
      </w:r>
      <w:r w:rsidR="00A7308A" w:rsidRPr="00D72F6E">
        <w:rPr>
          <w:rFonts w:ascii="Times New Roman" w:hAnsi="Times New Roman" w:cs="Times New Roman"/>
          <w:sz w:val="28"/>
          <w:szCs w:val="28"/>
        </w:rPr>
        <w:t xml:space="preserve"> </w:t>
      </w:r>
      <w:r w:rsidRPr="00D72F6E">
        <w:rPr>
          <w:rFonts w:ascii="Times New Roman" w:hAnsi="Times New Roman" w:cs="Times New Roman"/>
          <w:sz w:val="28"/>
          <w:szCs w:val="28"/>
        </w:rPr>
        <w:t>класс</w:t>
      </w:r>
      <w:r w:rsidR="00A7308A" w:rsidRPr="00D72F6E">
        <w:rPr>
          <w:rFonts w:ascii="Times New Roman" w:hAnsi="Times New Roman" w:cs="Times New Roman"/>
          <w:sz w:val="28"/>
          <w:szCs w:val="28"/>
        </w:rPr>
        <w:t>а</w:t>
      </w:r>
    </w:p>
    <w:p w:rsidR="000758C0" w:rsidRPr="00D72F6E" w:rsidRDefault="000758C0" w:rsidP="00FC06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1 час в неделю (3</w:t>
      </w:r>
      <w:r w:rsidR="00A7308A" w:rsidRPr="00D72F6E">
        <w:rPr>
          <w:rFonts w:ascii="Times New Roman" w:hAnsi="Times New Roman" w:cs="Times New Roman"/>
          <w:sz w:val="28"/>
          <w:szCs w:val="28"/>
        </w:rPr>
        <w:t>4</w:t>
      </w:r>
      <w:r w:rsidRPr="00D72F6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7308A" w:rsidRPr="00D72F6E">
        <w:rPr>
          <w:rFonts w:ascii="Times New Roman" w:hAnsi="Times New Roman" w:cs="Times New Roman"/>
          <w:sz w:val="28"/>
          <w:szCs w:val="28"/>
        </w:rPr>
        <w:t>и</w:t>
      </w:r>
      <w:r w:rsidRPr="00D72F6E">
        <w:rPr>
          <w:rFonts w:ascii="Times New Roman" w:hAnsi="Times New Roman" w:cs="Times New Roman"/>
          <w:sz w:val="28"/>
          <w:szCs w:val="28"/>
        </w:rPr>
        <w:t>), всего 3</w:t>
      </w:r>
      <w:r w:rsidR="00A7308A" w:rsidRPr="00D72F6E">
        <w:rPr>
          <w:rFonts w:ascii="Times New Roman" w:hAnsi="Times New Roman" w:cs="Times New Roman"/>
          <w:sz w:val="28"/>
          <w:szCs w:val="28"/>
        </w:rPr>
        <w:t>4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758C0" w:rsidRPr="00D72F6E" w:rsidRDefault="000758C0" w:rsidP="00FC06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54"/>
        <w:gridCol w:w="1730"/>
        <w:gridCol w:w="659"/>
        <w:gridCol w:w="2552"/>
        <w:gridCol w:w="2693"/>
        <w:gridCol w:w="1985"/>
        <w:gridCol w:w="2976"/>
        <w:gridCol w:w="1637"/>
      </w:tblGrid>
      <w:tr w:rsidR="008D5F6A" w:rsidRPr="00D72F6E" w:rsidTr="00D04972">
        <w:trPr>
          <w:cantSplit/>
          <w:trHeight w:val="2484"/>
        </w:trPr>
        <w:tc>
          <w:tcPr>
            <w:tcW w:w="554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Учебная неделя</w:t>
            </w:r>
          </w:p>
        </w:tc>
        <w:tc>
          <w:tcPr>
            <w:tcW w:w="1730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Раздел, количество часов</w:t>
            </w:r>
          </w:p>
        </w:tc>
        <w:tc>
          <w:tcPr>
            <w:tcW w:w="659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552" w:type="dxa"/>
            <w:textDirection w:val="btLr"/>
            <w:vAlign w:val="center"/>
          </w:tcPr>
          <w:p w:rsidR="000758C0" w:rsidRPr="00F52CE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985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занятия, проверяемые заданиями КИМ</w:t>
            </w:r>
          </w:p>
        </w:tc>
        <w:tc>
          <w:tcPr>
            <w:tcW w:w="2976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  <w:tc>
          <w:tcPr>
            <w:tcW w:w="1637" w:type="dxa"/>
            <w:textDirection w:val="btLr"/>
            <w:vAlign w:val="center"/>
          </w:tcPr>
          <w:p w:rsidR="000758C0" w:rsidRPr="00D72F6E" w:rsidRDefault="000758C0" w:rsidP="000758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8D5F6A" w:rsidRPr="00D72F6E" w:rsidTr="00D04972">
        <w:tc>
          <w:tcPr>
            <w:tcW w:w="554" w:type="dxa"/>
            <w:vAlign w:val="center"/>
          </w:tcPr>
          <w:p w:rsidR="000758C0" w:rsidRPr="00D72F6E" w:rsidRDefault="000758C0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vAlign w:val="center"/>
          </w:tcPr>
          <w:p w:rsidR="000758C0" w:rsidRPr="00D72F6E" w:rsidRDefault="000758C0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ория, техническая подготовка, 1 ч</w:t>
            </w:r>
          </w:p>
        </w:tc>
        <w:tc>
          <w:tcPr>
            <w:tcW w:w="659" w:type="dxa"/>
            <w:vAlign w:val="center"/>
          </w:tcPr>
          <w:p w:rsidR="000758C0" w:rsidRPr="00D72F6E" w:rsidRDefault="000758C0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0758C0" w:rsidRPr="00F52CEE" w:rsidRDefault="000758C0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Инструктаж техники безопасности по пионерболу. Правила игры в пионербол</w:t>
            </w:r>
          </w:p>
        </w:tc>
        <w:tc>
          <w:tcPr>
            <w:tcW w:w="2693" w:type="dxa"/>
            <w:vAlign w:val="center"/>
          </w:tcPr>
          <w:p w:rsidR="000758C0" w:rsidRPr="00D72F6E" w:rsidRDefault="000758C0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Рассказывать об истории возникновения и развития игры  в волейбол и пионербол</w:t>
            </w:r>
          </w:p>
          <w:p w:rsidR="000758C0" w:rsidRPr="00D72F6E" w:rsidRDefault="000758C0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Излагать общие правила игры в пионербол </w:t>
            </w:r>
          </w:p>
        </w:tc>
        <w:tc>
          <w:tcPr>
            <w:tcW w:w="1985" w:type="dxa"/>
            <w:vAlign w:val="center"/>
          </w:tcPr>
          <w:p w:rsidR="000758C0" w:rsidRPr="00D72F6E" w:rsidRDefault="00FE124D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нструкция по ТБ. Размеры площадки. Основные ошибки</w:t>
            </w:r>
          </w:p>
        </w:tc>
        <w:tc>
          <w:tcPr>
            <w:tcW w:w="2976" w:type="dxa"/>
            <w:vAlign w:val="center"/>
          </w:tcPr>
          <w:p w:rsidR="000758C0" w:rsidRPr="00D72F6E" w:rsidRDefault="00FE124D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соблюдать ТБ на занятиях пионерболом, правила игры</w:t>
            </w:r>
          </w:p>
        </w:tc>
        <w:tc>
          <w:tcPr>
            <w:tcW w:w="1637" w:type="dxa"/>
            <w:vAlign w:val="center"/>
          </w:tcPr>
          <w:p w:rsidR="000758C0" w:rsidRPr="00D72F6E" w:rsidRDefault="00FE124D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0D9E" w:rsidRPr="00D72F6E" w:rsidTr="00D04972">
        <w:tc>
          <w:tcPr>
            <w:tcW w:w="554" w:type="dxa"/>
            <w:vAlign w:val="center"/>
          </w:tcPr>
          <w:p w:rsidR="00EC0D9E" w:rsidRPr="00D72F6E" w:rsidRDefault="00EC0D9E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:rsidR="00EC0D9E" w:rsidRPr="00D72F6E" w:rsidRDefault="00EC0D9E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4 ч</w:t>
            </w:r>
          </w:p>
        </w:tc>
        <w:tc>
          <w:tcPr>
            <w:tcW w:w="659" w:type="dxa"/>
            <w:vAlign w:val="center"/>
          </w:tcPr>
          <w:p w:rsidR="00EC0D9E" w:rsidRPr="00D72F6E" w:rsidRDefault="00EC0D9E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EC0D9E" w:rsidRPr="00F52CEE" w:rsidRDefault="00EC0D9E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тойки, перемещения, остановки</w:t>
            </w:r>
          </w:p>
        </w:tc>
        <w:tc>
          <w:tcPr>
            <w:tcW w:w="2693" w:type="dxa"/>
            <w:vAlign w:val="center"/>
          </w:tcPr>
          <w:p w:rsidR="00EC0D9E" w:rsidRPr="00D72F6E" w:rsidRDefault="00EC0D9E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специальные передвижения игрока в условиях учебной деятельности</w:t>
            </w:r>
          </w:p>
          <w:p w:rsidR="00287EAE" w:rsidRPr="00D72F6E" w:rsidRDefault="00287EAE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0D9E" w:rsidRPr="00D72F6E" w:rsidRDefault="00EC0D9E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EC0D9E" w:rsidRPr="00D72F6E" w:rsidRDefault="00EC0D9E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способам и особенностям движений и передвижений</w:t>
            </w:r>
          </w:p>
          <w:p w:rsidR="00EC0D9E" w:rsidRPr="00D72F6E" w:rsidRDefault="00EC0D9E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Получит возможность: правильно выполнять комплексы ФУ по развитию пальцев рук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алым мячом, комплексы упражнений для укрепления мышц ног</w:t>
            </w:r>
          </w:p>
        </w:tc>
        <w:tc>
          <w:tcPr>
            <w:tcW w:w="1637" w:type="dxa"/>
            <w:vAlign w:val="center"/>
          </w:tcPr>
          <w:p w:rsidR="00EC0D9E" w:rsidRPr="00D72F6E" w:rsidRDefault="00EC0D9E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4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 xml:space="preserve">Прием и передача </w:t>
            </w:r>
            <w:r w:rsidRPr="00F5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щие упражнения для освоения техники передачи мяча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редачи мяч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писывать технику приема и передачи мяча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Подача мяча через сетку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писывать технику подачи и демонстрировать ее в условиях учебн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 выполнять дыхательные упражнения при выполнении физических нагрузок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: правильно выполнять комплексы упражнений на развитие быстроты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ехнические и тактические действия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ФП, 3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. Бег 30 м с высокого старт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. Демонстрировать уровень физической подготовленности в беге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иксирование результата в беге на 30 м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  <w:proofErr w:type="spellEnd"/>
            <w:proofErr w:type="gramEnd"/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2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  <w:r w:rsidRPr="00F5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. Тактическая подготовк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защите и нападении.</w:t>
            </w:r>
          </w:p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уровень подготовленности в беге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ксирование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в челночном беге 3х10 м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-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, прыжок в длину с места. Тактические действия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йствия в защите и нападении. Демонстрировать уровень подготовленности в метании, прыжке 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0E0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иксирование результата, метание набивного мяча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: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  <w:proofErr w:type="spellEnd"/>
            <w:proofErr w:type="gramEnd"/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5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ек, перемещений, остановок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специальные передвижения игрока в условиях игровой деятельности</w:t>
            </w:r>
          </w:p>
        </w:tc>
        <w:tc>
          <w:tcPr>
            <w:tcW w:w="1985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ехнические элементы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ема и передач мяч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ладеть техникой приема и передач мяча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0" w:type="dxa"/>
            <w:vMerge/>
            <w:tcBorders>
              <w:bottom w:val="nil"/>
            </w:tcBorders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мяча через сетку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одачи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2705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vAlign w:val="center"/>
          </w:tcPr>
          <w:p w:rsidR="003807A4" w:rsidRPr="00D72F6E" w:rsidRDefault="003807A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5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.</w:t>
            </w:r>
          </w:p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Регулировать эмоции и управлять ими в процессе игровой деятельности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nil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 возможность контролировать режимы нагрузок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356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8D5F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 в условиях игровой деятельности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129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, 2 ч.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актические действия в условиях игровой деятельност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.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 правильно выполнять комплексы упражнений на развитие силы, координацию движений.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ФП, 2 ч.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актические действия в условиях игровой деятельности. Демонстрировать развитие силы, координации движений при выполнении ФУ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мплексы ФУ для укрепления пальцев рук, мышц рук и верхнего плечевого пояса, мышц ног</w:t>
            </w: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F5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х качеств. Учебная игр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правила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сдержанность и терпимость к своим ошибкам и ошибкам товарище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5 ч.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ек, перемещений, остановок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писывать технику освоенных элементов и демонстрировать в условиях игров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ехнические элементы в условиях игровой деятельности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ема и передач мяч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ладеть техникой приема и передачи мяча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 мяча через сетку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одачи мяча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278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751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30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, волю, решительность, активность и инициативность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825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, 2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 w:val="restart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роявлять эти качества при решении вариативных задач, возникающие в процессе игры</w:t>
            </w:r>
          </w:p>
        </w:tc>
        <w:tc>
          <w:tcPr>
            <w:tcW w:w="1985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276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2260"/>
        </w:trPr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0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ФП, 1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Учебная игр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развитие физических качеств при выполнении ФУ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мплексы ФУ для укрепления мышц рук и ног</w:t>
            </w: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: правильно выполнять комплексы ФУ на развитие силы, координацию движений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, </w:t>
            </w:r>
            <w:r w:rsidR="00B86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EC3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Учебная игр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ко-тактические действия в игре</w:t>
            </w:r>
          </w:p>
        </w:tc>
        <w:tc>
          <w:tcPr>
            <w:tcW w:w="1985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ко-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ехнико-тактические действия в игре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Первенство по пионерболу среди девочек 4-х класс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 в условиях соревновательн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5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C37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r w:rsidRPr="00F5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тоек, перемещений, установок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овать 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освоенных элементов в игре</w:t>
            </w:r>
          </w:p>
        </w:tc>
        <w:tc>
          <w:tcPr>
            <w:tcW w:w="1985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е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976" w:type="dxa"/>
            <w:vMerge w:val="restart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: правильно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технические элементы, выполнять дыхательные упражнения при выполнении физических нагрузок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ема и передачи мяч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ладеть техникой приема и передач мяча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 мяча через сетку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одачи мяча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DF78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игры</w:t>
            </w:r>
          </w:p>
        </w:tc>
        <w:tc>
          <w:tcPr>
            <w:tcW w:w="1985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202"/>
        </w:trPr>
        <w:tc>
          <w:tcPr>
            <w:tcW w:w="554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0" w:type="dxa"/>
            <w:vMerge w:val="restart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, 2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 w:val="restart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актические действия игры в пионербол в условиях игровой деятельности</w:t>
            </w: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rPr>
          <w:trHeight w:val="1006"/>
        </w:trPr>
        <w:tc>
          <w:tcPr>
            <w:tcW w:w="554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0" w:type="dxa"/>
            <w:vMerge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807A4" w:rsidRPr="00D72F6E" w:rsidTr="00D04972">
        <w:tc>
          <w:tcPr>
            <w:tcW w:w="554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30" w:type="dxa"/>
            <w:vAlign w:val="center"/>
          </w:tcPr>
          <w:p w:rsidR="003807A4" w:rsidRPr="00D72F6E" w:rsidRDefault="003807A4" w:rsidP="000758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ОФП, </w:t>
            </w:r>
            <w:r w:rsidR="00F52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659" w:type="dxa"/>
            <w:vAlign w:val="center"/>
          </w:tcPr>
          <w:p w:rsidR="003807A4" w:rsidRPr="00D72F6E" w:rsidRDefault="003807A4" w:rsidP="00170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vAlign w:val="center"/>
          </w:tcPr>
          <w:p w:rsidR="003807A4" w:rsidRPr="00F52CEE" w:rsidRDefault="003807A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EE">
              <w:rPr>
                <w:rFonts w:ascii="Times New Roman" w:hAnsi="Times New Roman" w:cs="Times New Roman"/>
                <w:sz w:val="28"/>
                <w:szCs w:val="28"/>
              </w:rPr>
              <w:t xml:space="preserve">Бег 30 м с </w:t>
            </w:r>
            <w:r w:rsidRPr="00F52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го старта. Челночный бег 3х10 м.</w:t>
            </w:r>
            <w:r w:rsidR="00F52CEE" w:rsidRPr="00F52CEE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набивного мяча. Прыжок в длину с места</w:t>
            </w:r>
          </w:p>
        </w:tc>
        <w:tc>
          <w:tcPr>
            <w:tcW w:w="2693" w:type="dxa"/>
            <w:vAlign w:val="center"/>
          </w:tcPr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правила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Б в беге на короткие дистанции.</w:t>
            </w:r>
          </w:p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повышение результатов в показателях развития скоростных и скоростно-силовых качеств</w:t>
            </w:r>
          </w:p>
          <w:p w:rsidR="003807A4" w:rsidRPr="00D72F6E" w:rsidRDefault="003807A4" w:rsidP="00C54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ксирование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: бег 30 м, челночный бег 3х10 м, метание набивного мяча, прыжок в длину с места</w:t>
            </w:r>
          </w:p>
        </w:tc>
        <w:tc>
          <w:tcPr>
            <w:tcW w:w="2976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: соблюдать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Б при сдаче контрольных упражнений в беге, прыжках, метании.</w:t>
            </w:r>
          </w:p>
          <w:p w:rsidR="003807A4" w:rsidRPr="00D72F6E" w:rsidRDefault="003807A4" w:rsidP="00FE12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: выполнять комплексы по профилактике осанки, применять закаливающие процедуры</w:t>
            </w:r>
          </w:p>
        </w:tc>
        <w:tc>
          <w:tcPr>
            <w:tcW w:w="1637" w:type="dxa"/>
            <w:vAlign w:val="center"/>
          </w:tcPr>
          <w:p w:rsidR="003807A4" w:rsidRPr="00D72F6E" w:rsidRDefault="003807A4" w:rsidP="00FE1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-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</w:tbl>
    <w:p w:rsidR="00087012" w:rsidRPr="00D72F6E" w:rsidRDefault="00712582" w:rsidP="0071258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lastRenderedPageBreak/>
        <w:t>ИТОГО: 3</w:t>
      </w:r>
      <w:r w:rsidR="00F52CEE">
        <w:rPr>
          <w:rFonts w:ascii="Times New Roman" w:hAnsi="Times New Roman" w:cs="Times New Roman"/>
          <w:sz w:val="28"/>
          <w:szCs w:val="28"/>
        </w:rPr>
        <w:t>4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EF2" w:rsidRDefault="00B14EF2" w:rsidP="0018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12" w:rsidRPr="00180389" w:rsidRDefault="00087012" w:rsidP="0018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389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по пионерболу</w:t>
      </w:r>
    </w:p>
    <w:p w:rsidR="00087012" w:rsidRPr="00D72F6E" w:rsidRDefault="00087012" w:rsidP="00C8634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Группа 2-го года обучения</w:t>
      </w:r>
      <w:r w:rsidR="00C86346" w:rsidRPr="00D72F6E">
        <w:rPr>
          <w:rFonts w:ascii="Times New Roman" w:hAnsi="Times New Roman" w:cs="Times New Roman"/>
          <w:sz w:val="28"/>
          <w:szCs w:val="28"/>
        </w:rPr>
        <w:t xml:space="preserve"> 3</w:t>
      </w:r>
      <w:r w:rsidR="00223B31">
        <w:rPr>
          <w:rFonts w:ascii="Times New Roman" w:hAnsi="Times New Roman" w:cs="Times New Roman"/>
          <w:sz w:val="28"/>
          <w:szCs w:val="28"/>
        </w:rPr>
        <w:t>А,4А,</w:t>
      </w:r>
      <w:r w:rsidRPr="00D72F6E">
        <w:rPr>
          <w:rFonts w:ascii="Times New Roman" w:hAnsi="Times New Roman" w:cs="Times New Roman"/>
          <w:sz w:val="28"/>
          <w:szCs w:val="28"/>
        </w:rPr>
        <w:t>5</w:t>
      </w:r>
      <w:r w:rsidR="00223B31">
        <w:rPr>
          <w:rFonts w:ascii="Times New Roman" w:hAnsi="Times New Roman" w:cs="Times New Roman"/>
          <w:sz w:val="28"/>
          <w:szCs w:val="28"/>
        </w:rPr>
        <w:t>а</w:t>
      </w:r>
      <w:r w:rsidRPr="00D72F6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87012" w:rsidRPr="00D72F6E" w:rsidRDefault="00F7537C" w:rsidP="000870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>2</w:t>
      </w:r>
      <w:r w:rsidR="00087012" w:rsidRPr="00D72F6E">
        <w:rPr>
          <w:rFonts w:ascii="Times New Roman" w:hAnsi="Times New Roman" w:cs="Times New Roman"/>
          <w:sz w:val="28"/>
          <w:szCs w:val="28"/>
        </w:rPr>
        <w:t xml:space="preserve"> час</w:t>
      </w:r>
      <w:r w:rsidRPr="00D72F6E">
        <w:rPr>
          <w:rFonts w:ascii="Times New Roman" w:hAnsi="Times New Roman" w:cs="Times New Roman"/>
          <w:sz w:val="28"/>
          <w:szCs w:val="28"/>
        </w:rPr>
        <w:t>а</w:t>
      </w:r>
      <w:r w:rsidR="00087012" w:rsidRPr="00D72F6E">
        <w:rPr>
          <w:rFonts w:ascii="Times New Roman" w:hAnsi="Times New Roman" w:cs="Times New Roman"/>
          <w:sz w:val="28"/>
          <w:szCs w:val="28"/>
        </w:rPr>
        <w:t xml:space="preserve"> в неделю (3</w:t>
      </w:r>
      <w:r w:rsidRPr="00D72F6E">
        <w:rPr>
          <w:rFonts w:ascii="Times New Roman" w:hAnsi="Times New Roman" w:cs="Times New Roman"/>
          <w:sz w:val="28"/>
          <w:szCs w:val="28"/>
        </w:rPr>
        <w:t>4</w:t>
      </w:r>
      <w:r w:rsidR="00087012" w:rsidRPr="00D72F6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53088">
        <w:rPr>
          <w:rFonts w:ascii="Times New Roman" w:hAnsi="Times New Roman" w:cs="Times New Roman"/>
          <w:sz w:val="28"/>
          <w:szCs w:val="28"/>
        </w:rPr>
        <w:t>и</w:t>
      </w:r>
      <w:r w:rsidR="00087012" w:rsidRPr="00D72F6E">
        <w:rPr>
          <w:rFonts w:ascii="Times New Roman" w:hAnsi="Times New Roman" w:cs="Times New Roman"/>
          <w:sz w:val="28"/>
          <w:szCs w:val="28"/>
        </w:rPr>
        <w:t xml:space="preserve">), всего </w:t>
      </w:r>
      <w:r w:rsidRPr="00D72F6E">
        <w:rPr>
          <w:rFonts w:ascii="Times New Roman" w:hAnsi="Times New Roman" w:cs="Times New Roman"/>
          <w:sz w:val="28"/>
          <w:szCs w:val="28"/>
        </w:rPr>
        <w:t>68</w:t>
      </w:r>
      <w:r w:rsidR="00087012" w:rsidRPr="00D72F6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87012" w:rsidRPr="00D72F6E" w:rsidRDefault="00087012" w:rsidP="000870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54"/>
        <w:gridCol w:w="1730"/>
        <w:gridCol w:w="943"/>
        <w:gridCol w:w="2268"/>
        <w:gridCol w:w="2693"/>
        <w:gridCol w:w="1985"/>
        <w:gridCol w:w="2976"/>
        <w:gridCol w:w="1637"/>
      </w:tblGrid>
      <w:tr w:rsidR="00087012" w:rsidRPr="00D72F6E" w:rsidTr="00F10E61">
        <w:trPr>
          <w:cantSplit/>
          <w:trHeight w:val="2484"/>
        </w:trPr>
        <w:tc>
          <w:tcPr>
            <w:tcW w:w="554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Учебная неделя</w:t>
            </w:r>
          </w:p>
        </w:tc>
        <w:tc>
          <w:tcPr>
            <w:tcW w:w="1730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Раздел, количество часов</w:t>
            </w:r>
          </w:p>
        </w:tc>
        <w:tc>
          <w:tcPr>
            <w:tcW w:w="943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268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985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занятия, проверяемые заданиями КИМ</w:t>
            </w:r>
          </w:p>
        </w:tc>
        <w:tc>
          <w:tcPr>
            <w:tcW w:w="2976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  <w:tc>
          <w:tcPr>
            <w:tcW w:w="1637" w:type="dxa"/>
            <w:textDirection w:val="btLr"/>
            <w:vAlign w:val="center"/>
          </w:tcPr>
          <w:p w:rsidR="00087012" w:rsidRPr="00D72F6E" w:rsidRDefault="00087012" w:rsidP="00F96A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87012" w:rsidRPr="00D72F6E" w:rsidTr="00F10E61">
        <w:tc>
          <w:tcPr>
            <w:tcW w:w="554" w:type="dxa"/>
            <w:vAlign w:val="center"/>
          </w:tcPr>
          <w:p w:rsidR="00087012" w:rsidRPr="00D72F6E" w:rsidRDefault="00087012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vAlign w:val="center"/>
          </w:tcPr>
          <w:p w:rsidR="00087012" w:rsidRPr="00D72F6E" w:rsidRDefault="00087012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ория, техническая подготовка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087012" w:rsidRPr="00D72F6E" w:rsidRDefault="00087012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D5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268" w:type="dxa"/>
            <w:vAlign w:val="center"/>
          </w:tcPr>
          <w:p w:rsidR="00087012" w:rsidRPr="00D72F6E" w:rsidRDefault="00087012" w:rsidP="000870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нструктаж техники безопасности по пионерболу. Технические элементы</w:t>
            </w:r>
          </w:p>
        </w:tc>
        <w:tc>
          <w:tcPr>
            <w:tcW w:w="2693" w:type="dxa"/>
            <w:vAlign w:val="center"/>
          </w:tcPr>
          <w:p w:rsidR="00087012" w:rsidRPr="00D72F6E" w:rsidRDefault="00087012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Излагать общие правила игры в пионербол </w:t>
            </w:r>
          </w:p>
          <w:p w:rsidR="00087012" w:rsidRPr="00D72F6E" w:rsidRDefault="00087012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технических элементов (стоек, перемещений, остановок)</w:t>
            </w:r>
          </w:p>
        </w:tc>
        <w:tc>
          <w:tcPr>
            <w:tcW w:w="1985" w:type="dxa"/>
            <w:vAlign w:val="center"/>
          </w:tcPr>
          <w:p w:rsidR="00087012" w:rsidRPr="00D72F6E" w:rsidRDefault="00087012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нструкция по ТБ. Размеры площадки. Основные ошибки</w:t>
            </w:r>
          </w:p>
        </w:tc>
        <w:tc>
          <w:tcPr>
            <w:tcW w:w="2976" w:type="dxa"/>
            <w:vAlign w:val="center"/>
          </w:tcPr>
          <w:p w:rsidR="00087012" w:rsidRPr="00D72F6E" w:rsidRDefault="00087012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соблюдать ТБ на занятиях пионерболом, правила игры</w:t>
            </w:r>
          </w:p>
        </w:tc>
        <w:tc>
          <w:tcPr>
            <w:tcW w:w="1637" w:type="dxa"/>
            <w:vAlign w:val="center"/>
          </w:tcPr>
          <w:p w:rsidR="00087012" w:rsidRPr="00D72F6E" w:rsidRDefault="00087012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vMerge w:val="restart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ема и передачи мяча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0870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ладеть техникой приема и передач мяча</w:t>
            </w:r>
          </w:p>
        </w:tc>
        <w:tc>
          <w:tcPr>
            <w:tcW w:w="1985" w:type="dxa"/>
            <w:vMerge w:val="restart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Научится: </w:t>
            </w: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-правильно выполнять технические элементы,</w:t>
            </w: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- способам и особенностям движений и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й</w:t>
            </w: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 мяча через сетку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одачи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0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</w:t>
            </w:r>
          </w:p>
        </w:tc>
        <w:tc>
          <w:tcPr>
            <w:tcW w:w="1985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30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игры</w:t>
            </w:r>
          </w:p>
        </w:tc>
        <w:tc>
          <w:tcPr>
            <w:tcW w:w="1985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  <w:vMerge w:val="restart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0" w:rsidRDefault="00FE6AE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ОФП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6833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действия в защите и нападении</w:t>
            </w:r>
          </w:p>
        </w:tc>
        <w:tc>
          <w:tcPr>
            <w:tcW w:w="1985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</w:t>
            </w:r>
          </w:p>
        </w:tc>
        <w:tc>
          <w:tcPr>
            <w:tcW w:w="1637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0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Бег 30 м, челночный бег 3х10. Тактические действия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6833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уровень подготовленности </w:t>
            </w:r>
          </w:p>
        </w:tc>
        <w:tc>
          <w:tcPr>
            <w:tcW w:w="1985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е результата </w:t>
            </w:r>
          </w:p>
          <w:p w:rsidR="006833F4" w:rsidRPr="00D72F6E" w:rsidRDefault="006833F4" w:rsidP="00017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 беге на 30 м</w:t>
            </w:r>
          </w:p>
          <w:p w:rsidR="00017F8D" w:rsidRPr="00D72F6E" w:rsidRDefault="006833F4" w:rsidP="00017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 челночном беге 3х10 м</w:t>
            </w: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технике выполнения л/а упражнений в беге, метании, прыжках</w:t>
            </w:r>
          </w:p>
        </w:tc>
        <w:tc>
          <w:tcPr>
            <w:tcW w:w="1637" w:type="dxa"/>
            <w:vAlign w:val="center"/>
          </w:tcPr>
          <w:p w:rsidR="006833F4" w:rsidRPr="00D72F6E" w:rsidRDefault="00B0541B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833F4" w:rsidRPr="00D72F6E" w:rsidTr="00F10E61">
        <w:tc>
          <w:tcPr>
            <w:tcW w:w="554" w:type="dxa"/>
            <w:vAlign w:val="center"/>
          </w:tcPr>
          <w:p w:rsidR="006833F4" w:rsidRPr="00D72F6E" w:rsidRDefault="006833F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0" w:type="dxa"/>
            <w:vMerge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6833F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268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, прыжок в длину с места. Тактические действия</w:t>
            </w:r>
          </w:p>
        </w:tc>
        <w:tc>
          <w:tcPr>
            <w:tcW w:w="2693" w:type="dxa"/>
            <w:vAlign w:val="center"/>
          </w:tcPr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йствия в защите и нападении. Демонстрировать уровень подготовленности в метании, прыжке </w:t>
            </w:r>
          </w:p>
        </w:tc>
        <w:tc>
          <w:tcPr>
            <w:tcW w:w="1985" w:type="dxa"/>
            <w:vAlign w:val="center"/>
          </w:tcPr>
          <w:p w:rsidR="006833F4" w:rsidRPr="00D72F6E" w:rsidRDefault="006833F4" w:rsidP="00017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иксирование результата, метание набивного мяча</w:t>
            </w:r>
          </w:p>
          <w:p w:rsidR="00017F8D" w:rsidRPr="00D72F6E" w:rsidRDefault="006833F4" w:rsidP="00017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6833F4" w:rsidRPr="00D72F6E" w:rsidRDefault="006833F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833F4" w:rsidRPr="00D72F6E" w:rsidRDefault="006833F4" w:rsidP="002C0800">
            <w:pPr>
              <w:pStyle w:val="a3"/>
              <w:ind w:left="0"/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Получит возможность: </w:t>
            </w:r>
            <w:r w:rsidR="002C0800" w:rsidRPr="00D72F6E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комплексы упражнений на развитие быстроты, силы</w:t>
            </w:r>
          </w:p>
        </w:tc>
        <w:tc>
          <w:tcPr>
            <w:tcW w:w="1637" w:type="dxa"/>
            <w:vAlign w:val="center"/>
          </w:tcPr>
          <w:p w:rsidR="006833F4" w:rsidRPr="00D72F6E" w:rsidRDefault="00B0541B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bookmarkStart w:id="0" w:name="_GoBack"/>
            <w:bookmarkEnd w:id="0"/>
          </w:p>
        </w:tc>
      </w:tr>
      <w:tr w:rsidR="002C0800" w:rsidRPr="00D72F6E" w:rsidTr="00F10E61">
        <w:tc>
          <w:tcPr>
            <w:tcW w:w="554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0" w:type="dxa"/>
            <w:vMerge w:val="restart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2C0800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268" w:type="dxa"/>
            <w:vAlign w:val="center"/>
          </w:tcPr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ема и передач мяча</w:t>
            </w:r>
          </w:p>
        </w:tc>
        <w:tc>
          <w:tcPr>
            <w:tcW w:w="2693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риема и передач мяча</w:t>
            </w:r>
          </w:p>
        </w:tc>
        <w:tc>
          <w:tcPr>
            <w:tcW w:w="1985" w:type="dxa"/>
            <w:vMerge w:val="restart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2C0800" w:rsidRPr="00D72F6E" w:rsidRDefault="002C0800" w:rsidP="002C0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Получит возможность: </w:t>
            </w:r>
          </w:p>
          <w:p w:rsidR="002C0800" w:rsidRPr="00D72F6E" w:rsidRDefault="002C0800" w:rsidP="002C0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нтролировать режимы нагрузок по внешним признакам, ЧСС.</w:t>
            </w:r>
          </w:p>
          <w:p w:rsidR="002C0800" w:rsidRPr="00D72F6E" w:rsidRDefault="002C0800" w:rsidP="002C0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Научится: правильно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технические действия в игре</w:t>
            </w:r>
          </w:p>
        </w:tc>
        <w:tc>
          <w:tcPr>
            <w:tcW w:w="1637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2C0800" w:rsidRPr="00D72F6E" w:rsidTr="00F10E61">
        <w:tc>
          <w:tcPr>
            <w:tcW w:w="554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0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D54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2268" w:type="dxa"/>
            <w:vAlign w:val="center"/>
          </w:tcPr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ачи мяча через сетку</w:t>
            </w:r>
          </w:p>
        </w:tc>
        <w:tc>
          <w:tcPr>
            <w:tcW w:w="2693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дачи в условиях игровой деятельности</w:t>
            </w:r>
          </w:p>
        </w:tc>
        <w:tc>
          <w:tcPr>
            <w:tcW w:w="1985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0800" w:rsidRPr="00D72F6E" w:rsidTr="00F10E61">
        <w:tc>
          <w:tcPr>
            <w:tcW w:w="554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30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0800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268" w:type="dxa"/>
            <w:vAlign w:val="center"/>
          </w:tcPr>
          <w:p w:rsidR="002C0800" w:rsidRPr="00D72F6E" w:rsidRDefault="002C0800" w:rsidP="002C0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Merge w:val="restart"/>
            <w:vAlign w:val="center"/>
          </w:tcPr>
          <w:p w:rsidR="002C0800" w:rsidRPr="00D72F6E" w:rsidRDefault="002C0800" w:rsidP="002C0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.</w:t>
            </w:r>
          </w:p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0800" w:rsidRPr="00D72F6E" w:rsidTr="00F10E61">
        <w:tc>
          <w:tcPr>
            <w:tcW w:w="554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0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0800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268" w:type="dxa"/>
            <w:vAlign w:val="center"/>
          </w:tcPr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0800" w:rsidRPr="00D72F6E" w:rsidTr="00F10E61">
        <w:tc>
          <w:tcPr>
            <w:tcW w:w="554" w:type="dxa"/>
            <w:vAlign w:val="center"/>
          </w:tcPr>
          <w:p w:rsidR="002C0800" w:rsidRPr="00D72F6E" w:rsidRDefault="002C0800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0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, 2 ч</w:t>
            </w:r>
          </w:p>
        </w:tc>
        <w:tc>
          <w:tcPr>
            <w:tcW w:w="943" w:type="dxa"/>
            <w:vAlign w:val="center"/>
          </w:tcPr>
          <w:p w:rsidR="002C0800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268" w:type="dxa"/>
            <w:vAlign w:val="center"/>
          </w:tcPr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действия в защите и нападении</w:t>
            </w:r>
          </w:p>
        </w:tc>
        <w:tc>
          <w:tcPr>
            <w:tcW w:w="1985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Align w:val="center"/>
          </w:tcPr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Научится: правильно выполнять тактические действия </w:t>
            </w:r>
          </w:p>
          <w:p w:rsidR="002C0800" w:rsidRPr="00D72F6E" w:rsidRDefault="002C0800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 правильно выполнять комплексы упражнений на развитие силы, координацию движений.</w:t>
            </w:r>
          </w:p>
        </w:tc>
        <w:tc>
          <w:tcPr>
            <w:tcW w:w="1637" w:type="dxa"/>
            <w:vAlign w:val="center"/>
          </w:tcPr>
          <w:p w:rsidR="002C0800" w:rsidRPr="00D72F6E" w:rsidRDefault="002C0800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rPr>
          <w:trHeight w:val="1129"/>
        </w:trPr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, 2 ч.</w:t>
            </w: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Демонстрировать развитие силы, координации движений при выполнении ФУ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.</w:t>
            </w:r>
          </w:p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 правильно выполнять комплекса упражнений на развитие силы, координацию движений.</w:t>
            </w:r>
          </w:p>
        </w:tc>
        <w:tc>
          <w:tcPr>
            <w:tcW w:w="1637" w:type="dxa"/>
            <w:vAlign w:val="center"/>
          </w:tcPr>
          <w:p w:rsidR="002C5204" w:rsidRPr="00D72F6E" w:rsidRDefault="00651BE2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5204" w:rsidRPr="00D72F6E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ОФП, </w:t>
            </w:r>
            <w:r w:rsidR="00FE6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Учебная игра</w:t>
            </w:r>
          </w:p>
        </w:tc>
        <w:tc>
          <w:tcPr>
            <w:tcW w:w="2693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правила игры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C5204" w:rsidRPr="00D72F6E" w:rsidRDefault="002C5204" w:rsidP="002C5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Комплексы ФУ для укрепления пальцев рук, мышц рук и ног</w:t>
            </w: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. Учебная игра</w:t>
            </w:r>
          </w:p>
        </w:tc>
        <w:tc>
          <w:tcPr>
            <w:tcW w:w="2693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овать сдержанность и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пимость к своим ошибкам и ошибкам товарище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, </w:t>
            </w:r>
            <w:r w:rsidR="003D3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2C5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и демонстрировать технические элементы в условиях игров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2C5204" w:rsidRPr="00D72F6E" w:rsidRDefault="002C5204" w:rsidP="002C5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ехнические элементы в игре</w:t>
            </w: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rPr>
          <w:trHeight w:val="1603"/>
        </w:trPr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0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651BE2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5204" w:rsidRPr="00D72F6E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</w:p>
        </w:tc>
      </w:tr>
      <w:tr w:rsidR="002C5204" w:rsidRPr="00D72F6E" w:rsidTr="00F10E61">
        <w:trPr>
          <w:trHeight w:val="1114"/>
        </w:trPr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0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2C5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F96A56" w:rsidRPr="00D72F6E" w:rsidTr="00F10E61">
        <w:tc>
          <w:tcPr>
            <w:tcW w:w="554" w:type="dxa"/>
            <w:vAlign w:val="center"/>
          </w:tcPr>
          <w:p w:rsidR="00F96A56" w:rsidRPr="00D72F6E" w:rsidRDefault="00F96A56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0" w:type="dxa"/>
            <w:vMerge/>
            <w:vAlign w:val="center"/>
          </w:tcPr>
          <w:p w:rsidR="00F96A56" w:rsidRPr="00D72F6E" w:rsidRDefault="00F96A56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F96A56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268" w:type="dxa"/>
            <w:vAlign w:val="center"/>
          </w:tcPr>
          <w:p w:rsidR="00F96A56" w:rsidRPr="00D72F6E" w:rsidRDefault="00F96A56" w:rsidP="002C52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элементов</w:t>
            </w:r>
          </w:p>
        </w:tc>
        <w:tc>
          <w:tcPr>
            <w:tcW w:w="2693" w:type="dxa"/>
            <w:vAlign w:val="center"/>
          </w:tcPr>
          <w:p w:rsidR="00F96A56" w:rsidRPr="00D72F6E" w:rsidRDefault="00F96A56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96A56" w:rsidRPr="00D72F6E" w:rsidRDefault="00F96A56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F96A56" w:rsidRPr="00D72F6E" w:rsidRDefault="00F96A56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F96A56" w:rsidRPr="00D72F6E" w:rsidRDefault="00F96A56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0" w:type="dxa"/>
            <w:vAlign w:val="center"/>
          </w:tcPr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, </w:t>
            </w:r>
            <w:r w:rsidR="003D3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, волю, решительность, активность и инициативность</w:t>
            </w:r>
          </w:p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эти качества при решении вариативных задач, возникающие в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игры</w:t>
            </w:r>
          </w:p>
        </w:tc>
        <w:tc>
          <w:tcPr>
            <w:tcW w:w="1985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 в игре</w:t>
            </w: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0" w:type="dxa"/>
            <w:vMerge w:val="restart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, </w:t>
            </w:r>
            <w:r w:rsidR="003D3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C5204" w:rsidRPr="00D72F6E" w:rsidTr="00F10E61">
        <w:tc>
          <w:tcPr>
            <w:tcW w:w="554" w:type="dxa"/>
            <w:vAlign w:val="center"/>
          </w:tcPr>
          <w:p w:rsidR="002C5204" w:rsidRPr="00D72F6E" w:rsidRDefault="002C520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0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C5204" w:rsidRPr="00D72F6E" w:rsidRDefault="00430D54" w:rsidP="0065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268" w:type="dxa"/>
            <w:vAlign w:val="center"/>
          </w:tcPr>
          <w:p w:rsidR="002C5204" w:rsidRPr="00D72F6E" w:rsidRDefault="002C5204" w:rsidP="00380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ие 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. Развитие двигательных качеств</w:t>
            </w:r>
          </w:p>
        </w:tc>
        <w:tc>
          <w:tcPr>
            <w:tcW w:w="2693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2C5204" w:rsidRPr="00D72F6E" w:rsidRDefault="002C5204" w:rsidP="00F96A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2C5204" w:rsidRPr="00D72F6E" w:rsidRDefault="002C5204" w:rsidP="00F96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30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, </w:t>
            </w:r>
            <w:r w:rsidR="00717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17272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, волю, решительность, активность и инициативность</w:t>
            </w:r>
          </w:p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роявлять эти качества при решении вариативных задач, возникающие в процессе игры</w:t>
            </w:r>
          </w:p>
        </w:tc>
        <w:tc>
          <w:tcPr>
            <w:tcW w:w="1985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правильно выполнять тактические действия в игре</w:t>
            </w: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rPr>
          <w:trHeight w:val="1084"/>
        </w:trPr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0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272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rPr>
          <w:trHeight w:val="1322"/>
        </w:trPr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0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0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, </w:t>
            </w:r>
            <w:r w:rsidR="003D3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элементы</w:t>
            </w:r>
          </w:p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игры</w:t>
            </w:r>
          </w:p>
        </w:tc>
        <w:tc>
          <w:tcPr>
            <w:tcW w:w="1985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</w:t>
            </w:r>
          </w:p>
        </w:tc>
        <w:tc>
          <w:tcPr>
            <w:tcW w:w="2976" w:type="dxa"/>
            <w:vMerge w:val="restart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: контролировать режимы нагрузок, ЧСС</w:t>
            </w: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0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rPr>
          <w:trHeight w:val="1389"/>
        </w:trPr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30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3B7A" w:rsidRPr="00D72F6E" w:rsidTr="00F10E61">
        <w:tc>
          <w:tcPr>
            <w:tcW w:w="554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0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CB3B7A" w:rsidRPr="00D72F6E" w:rsidRDefault="00430D54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2268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технических элементов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CB3B7A" w:rsidRPr="00D72F6E" w:rsidRDefault="00CB3B7A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CB3B7A" w:rsidRPr="00D72F6E" w:rsidRDefault="00CB3B7A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14EF2" w:rsidRPr="00D72F6E" w:rsidTr="004B6EBD">
        <w:trPr>
          <w:trHeight w:val="900"/>
        </w:trPr>
        <w:tc>
          <w:tcPr>
            <w:tcW w:w="554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0" w:type="dxa"/>
            <w:vMerge w:val="restart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ОФ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43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268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693" w:type="dxa"/>
            <w:vMerge w:val="restart"/>
            <w:vAlign w:val="center"/>
          </w:tcPr>
          <w:p w:rsidR="00B14EF2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Выполнять действия в защите и напа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Соблюдать правила ТБ в беге на короткие дистанции и прыжках в длину с места.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 xml:space="preserve">Активно использовать </w:t>
            </w:r>
            <w:proofErr w:type="spellStart"/>
            <w:proofErr w:type="gramStart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/и для закрепления технико-тактических действий.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Излагать правила игры в пионербол</w:t>
            </w:r>
          </w:p>
        </w:tc>
        <w:tc>
          <w:tcPr>
            <w:tcW w:w="1985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14EF2" w:rsidRPr="00D72F6E" w:rsidTr="004B6EBD">
        <w:trPr>
          <w:trHeight w:val="1565"/>
        </w:trPr>
        <w:tc>
          <w:tcPr>
            <w:tcW w:w="554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0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2268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Развитие двигательных качеств</w:t>
            </w:r>
          </w:p>
        </w:tc>
        <w:tc>
          <w:tcPr>
            <w:tcW w:w="2693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2976" w:type="dxa"/>
            <w:vMerge w:val="restart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Научится: соблюдать ТБ при сдаче контрольных упражнений.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Получит возможность: - выполнять комплексы упражнений на развитие быстроты, милы, координацию движений,</w:t>
            </w:r>
          </w:p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- вести дневник самонаблюдения</w:t>
            </w:r>
          </w:p>
        </w:tc>
        <w:tc>
          <w:tcPr>
            <w:tcW w:w="1637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14EF2" w:rsidRPr="00D72F6E" w:rsidTr="004B6EBD">
        <w:trPr>
          <w:trHeight w:val="1116"/>
        </w:trPr>
        <w:tc>
          <w:tcPr>
            <w:tcW w:w="554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0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2268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. Бег 30 м, челночный бег</w:t>
            </w:r>
          </w:p>
        </w:tc>
        <w:tc>
          <w:tcPr>
            <w:tcW w:w="2693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Фиксирование результатов: бег 30 м, челночный бег 3х10 м, метание набивного мяча, прыжок в длину с места</w:t>
            </w:r>
          </w:p>
        </w:tc>
        <w:tc>
          <w:tcPr>
            <w:tcW w:w="2976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14EF2" w:rsidRPr="00D72F6E" w:rsidTr="00F10E61">
        <w:trPr>
          <w:trHeight w:val="1203"/>
        </w:trPr>
        <w:tc>
          <w:tcPr>
            <w:tcW w:w="554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30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268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. Учебная игра</w:t>
            </w:r>
          </w:p>
        </w:tc>
        <w:tc>
          <w:tcPr>
            <w:tcW w:w="2693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14EF2" w:rsidRPr="00D72F6E" w:rsidTr="00F10E61">
        <w:tc>
          <w:tcPr>
            <w:tcW w:w="554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14EF2" w:rsidRPr="00D72F6E" w:rsidRDefault="00B14EF2" w:rsidP="00CB3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B14EF2" w:rsidRPr="00D72F6E" w:rsidRDefault="00B14EF2" w:rsidP="00CB3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883763" w:rsidRPr="00D72F6E" w:rsidRDefault="00651BE2" w:rsidP="00651B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60A35">
        <w:rPr>
          <w:rFonts w:ascii="Times New Roman" w:hAnsi="Times New Roman" w:cs="Times New Roman"/>
          <w:sz w:val="28"/>
          <w:szCs w:val="28"/>
        </w:rPr>
        <w:t>68</w:t>
      </w:r>
      <w:r w:rsidRPr="00D72F6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83763" w:rsidRPr="00D72F6E" w:rsidRDefault="00883763">
      <w:pPr>
        <w:rPr>
          <w:rFonts w:ascii="Times New Roman" w:hAnsi="Times New Roman" w:cs="Times New Roman"/>
          <w:sz w:val="28"/>
          <w:szCs w:val="28"/>
        </w:rPr>
      </w:pPr>
      <w:r w:rsidRPr="00D72F6E">
        <w:rPr>
          <w:rFonts w:ascii="Times New Roman" w:hAnsi="Times New Roman" w:cs="Times New Roman"/>
          <w:sz w:val="28"/>
          <w:szCs w:val="28"/>
        </w:rPr>
        <w:br w:type="page"/>
      </w:r>
    </w:p>
    <w:p w:rsidR="00883763" w:rsidRDefault="00883763" w:rsidP="00651B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  <w:sectPr w:rsidR="00883763" w:rsidSect="003807A4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758C0" w:rsidRPr="00D72F6E" w:rsidRDefault="00883763" w:rsidP="00651B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:rsidR="00883763" w:rsidRPr="00D72F6E" w:rsidRDefault="00883763" w:rsidP="00651BE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883763" w:rsidRPr="00D72F6E" w:rsidRDefault="00883763" w:rsidP="00337F88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t>Для учителя</w:t>
      </w:r>
    </w:p>
    <w:p w:rsidR="00883763" w:rsidRPr="00D72F6E" w:rsidRDefault="00883763" w:rsidP="008837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72F6E">
        <w:rPr>
          <w:rFonts w:ascii="Times New Roman" w:hAnsi="Times New Roman" w:cs="Times New Roman"/>
          <w:sz w:val="32"/>
          <w:szCs w:val="32"/>
        </w:rPr>
        <w:t>Каинов А.Н. Организация работы спортивных секций в школе: программы, рекомендации (авт.-сост. А.Н.Каинов.</w:t>
      </w:r>
      <w:proofErr w:type="gramEnd"/>
      <w:r w:rsidRPr="00D72F6E">
        <w:rPr>
          <w:rFonts w:ascii="Times New Roman" w:hAnsi="Times New Roman" w:cs="Times New Roman"/>
          <w:sz w:val="32"/>
          <w:szCs w:val="32"/>
        </w:rPr>
        <w:t>- Изд.2-е</w:t>
      </w:r>
      <w:proofErr w:type="gramStart"/>
      <w:r w:rsidRPr="00D72F6E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Pr="00D72F6E">
        <w:rPr>
          <w:rFonts w:ascii="Times New Roman" w:hAnsi="Times New Roman" w:cs="Times New Roman"/>
          <w:sz w:val="32"/>
          <w:szCs w:val="32"/>
        </w:rPr>
        <w:t>Волгоград: Учитель, 2013 – 167 с.</w:t>
      </w:r>
    </w:p>
    <w:p w:rsidR="00883763" w:rsidRPr="00D72F6E" w:rsidRDefault="00883763" w:rsidP="008837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t xml:space="preserve">Лях В.И. Программы для общеобразовательных учреждений: Комплексная программа физического воспитания учащихся 1 – 11 классов /В.И. Лях, А.А. </w:t>
      </w:r>
      <w:proofErr w:type="spellStart"/>
      <w:r w:rsidRPr="00D72F6E">
        <w:rPr>
          <w:rFonts w:ascii="Times New Roman" w:hAnsi="Times New Roman" w:cs="Times New Roman"/>
          <w:sz w:val="32"/>
          <w:szCs w:val="32"/>
        </w:rPr>
        <w:t>Зданевич</w:t>
      </w:r>
      <w:proofErr w:type="spellEnd"/>
      <w:r w:rsidRPr="00D72F6E">
        <w:rPr>
          <w:rFonts w:ascii="Times New Roman" w:hAnsi="Times New Roman" w:cs="Times New Roman"/>
          <w:sz w:val="32"/>
          <w:szCs w:val="32"/>
        </w:rPr>
        <w:t>. – М: Просвещение, 2011</w:t>
      </w:r>
    </w:p>
    <w:p w:rsidR="00883763" w:rsidRPr="00D72F6E" w:rsidRDefault="00337F88" w:rsidP="008837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t>Для учащихся</w:t>
      </w:r>
    </w:p>
    <w:p w:rsidR="00337F88" w:rsidRPr="00D72F6E" w:rsidRDefault="00337F88" w:rsidP="00337F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t>Физическая культура. 3-4 классы: учеб. для общеобразовательных учреждений/А.П. Матвеев;</w:t>
      </w:r>
      <w:r w:rsidR="00D72F6E" w:rsidRPr="00D72F6E">
        <w:rPr>
          <w:rFonts w:ascii="Times New Roman" w:hAnsi="Times New Roman" w:cs="Times New Roman"/>
          <w:sz w:val="32"/>
          <w:szCs w:val="32"/>
        </w:rPr>
        <w:t xml:space="preserve"> Рос</w:t>
      </w:r>
      <w:r w:rsidR="00D72F6E">
        <w:rPr>
          <w:rFonts w:ascii="Times New Roman" w:hAnsi="Times New Roman" w:cs="Times New Roman"/>
          <w:sz w:val="32"/>
          <w:szCs w:val="32"/>
        </w:rPr>
        <w:t xml:space="preserve">сийская </w:t>
      </w:r>
      <w:r w:rsidR="00D72F6E" w:rsidRPr="00D72F6E">
        <w:rPr>
          <w:rFonts w:ascii="Times New Roman" w:hAnsi="Times New Roman" w:cs="Times New Roman"/>
          <w:sz w:val="32"/>
          <w:szCs w:val="32"/>
        </w:rPr>
        <w:t>акад</w:t>
      </w:r>
      <w:r w:rsidR="00D72F6E">
        <w:rPr>
          <w:rFonts w:ascii="Times New Roman" w:hAnsi="Times New Roman" w:cs="Times New Roman"/>
          <w:sz w:val="32"/>
          <w:szCs w:val="32"/>
        </w:rPr>
        <w:t xml:space="preserve">емия </w:t>
      </w:r>
      <w:r w:rsidR="00D72F6E" w:rsidRPr="00D72F6E">
        <w:rPr>
          <w:rFonts w:ascii="Times New Roman" w:hAnsi="Times New Roman" w:cs="Times New Roman"/>
          <w:sz w:val="32"/>
          <w:szCs w:val="32"/>
        </w:rPr>
        <w:t>наук</w:t>
      </w:r>
      <w:r w:rsidR="00D72F6E">
        <w:rPr>
          <w:rFonts w:ascii="Times New Roman" w:hAnsi="Times New Roman" w:cs="Times New Roman"/>
          <w:sz w:val="32"/>
          <w:szCs w:val="32"/>
        </w:rPr>
        <w:t>,</w:t>
      </w:r>
      <w:r w:rsidRPr="00D72F6E">
        <w:rPr>
          <w:rFonts w:ascii="Times New Roman" w:hAnsi="Times New Roman" w:cs="Times New Roman"/>
          <w:sz w:val="32"/>
          <w:szCs w:val="32"/>
        </w:rPr>
        <w:t>: Просвещение, 2012.-160с.: ил</w:t>
      </w:r>
      <w:proofErr w:type="gramStart"/>
      <w:r w:rsidRPr="00D72F6E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Pr="00D72F6E">
        <w:rPr>
          <w:rFonts w:ascii="Times New Roman" w:hAnsi="Times New Roman" w:cs="Times New Roman"/>
          <w:sz w:val="32"/>
          <w:szCs w:val="32"/>
        </w:rPr>
        <w:t>(Академический школьный учебник).</w:t>
      </w:r>
    </w:p>
    <w:p w:rsidR="00337F88" w:rsidRPr="00D72F6E" w:rsidRDefault="00337F88" w:rsidP="00337F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2F6E">
        <w:rPr>
          <w:rFonts w:ascii="Times New Roman" w:hAnsi="Times New Roman" w:cs="Times New Roman"/>
          <w:sz w:val="32"/>
          <w:szCs w:val="32"/>
        </w:rPr>
        <w:t xml:space="preserve">Физическая культура. </w:t>
      </w:r>
      <w:r w:rsidR="00C53088">
        <w:rPr>
          <w:rFonts w:ascii="Times New Roman" w:hAnsi="Times New Roman" w:cs="Times New Roman"/>
          <w:sz w:val="32"/>
          <w:szCs w:val="32"/>
        </w:rPr>
        <w:t>6</w:t>
      </w:r>
      <w:r w:rsidRPr="00D72F6E">
        <w:rPr>
          <w:rFonts w:ascii="Times New Roman" w:hAnsi="Times New Roman" w:cs="Times New Roman"/>
          <w:sz w:val="32"/>
          <w:szCs w:val="32"/>
        </w:rPr>
        <w:t xml:space="preserve"> кл</w:t>
      </w:r>
      <w:r w:rsidR="00D72F6E">
        <w:rPr>
          <w:rFonts w:ascii="Times New Roman" w:hAnsi="Times New Roman" w:cs="Times New Roman"/>
          <w:sz w:val="32"/>
          <w:szCs w:val="32"/>
        </w:rPr>
        <w:t xml:space="preserve">асс </w:t>
      </w:r>
      <w:r w:rsidRPr="00D72F6E">
        <w:rPr>
          <w:rFonts w:ascii="Times New Roman" w:hAnsi="Times New Roman" w:cs="Times New Roman"/>
          <w:sz w:val="32"/>
          <w:szCs w:val="32"/>
        </w:rPr>
        <w:t>: учеб</w:t>
      </w:r>
      <w:proofErr w:type="gramStart"/>
      <w:r w:rsidRPr="00D72F6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72F6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72F6E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D72F6E">
        <w:rPr>
          <w:rFonts w:ascii="Times New Roman" w:hAnsi="Times New Roman" w:cs="Times New Roman"/>
          <w:sz w:val="32"/>
          <w:szCs w:val="32"/>
        </w:rPr>
        <w:t>ля общеобразовательных учреждений/А.</w:t>
      </w:r>
      <w:r w:rsidR="00D72F6E">
        <w:rPr>
          <w:rFonts w:ascii="Times New Roman" w:hAnsi="Times New Roman" w:cs="Times New Roman"/>
          <w:sz w:val="32"/>
          <w:szCs w:val="32"/>
        </w:rPr>
        <w:t xml:space="preserve"> </w:t>
      </w:r>
      <w:r w:rsidRPr="00D72F6E">
        <w:rPr>
          <w:rFonts w:ascii="Times New Roman" w:hAnsi="Times New Roman" w:cs="Times New Roman"/>
          <w:sz w:val="32"/>
          <w:szCs w:val="32"/>
        </w:rPr>
        <w:t>П.</w:t>
      </w:r>
      <w:r w:rsidR="00D72F6E">
        <w:rPr>
          <w:rFonts w:ascii="Times New Roman" w:hAnsi="Times New Roman" w:cs="Times New Roman"/>
          <w:sz w:val="32"/>
          <w:szCs w:val="32"/>
        </w:rPr>
        <w:t xml:space="preserve"> </w:t>
      </w:r>
      <w:r w:rsidRPr="00D72F6E">
        <w:rPr>
          <w:rFonts w:ascii="Times New Roman" w:hAnsi="Times New Roman" w:cs="Times New Roman"/>
          <w:sz w:val="32"/>
          <w:szCs w:val="32"/>
        </w:rPr>
        <w:t>Матвеев: Рос</w:t>
      </w:r>
      <w:r w:rsidR="00D72F6E">
        <w:rPr>
          <w:rFonts w:ascii="Times New Roman" w:hAnsi="Times New Roman" w:cs="Times New Roman"/>
          <w:sz w:val="32"/>
          <w:szCs w:val="32"/>
        </w:rPr>
        <w:t xml:space="preserve">сийская </w:t>
      </w:r>
      <w:r w:rsidRPr="00D72F6E">
        <w:rPr>
          <w:rFonts w:ascii="Times New Roman" w:hAnsi="Times New Roman" w:cs="Times New Roman"/>
          <w:sz w:val="32"/>
          <w:szCs w:val="32"/>
        </w:rPr>
        <w:t>акад</w:t>
      </w:r>
      <w:r w:rsidR="00D72F6E">
        <w:rPr>
          <w:rFonts w:ascii="Times New Roman" w:hAnsi="Times New Roman" w:cs="Times New Roman"/>
          <w:sz w:val="32"/>
          <w:szCs w:val="32"/>
        </w:rPr>
        <w:t xml:space="preserve">емия </w:t>
      </w:r>
      <w:r w:rsidRPr="00D72F6E">
        <w:rPr>
          <w:rFonts w:ascii="Times New Roman" w:hAnsi="Times New Roman" w:cs="Times New Roman"/>
          <w:sz w:val="32"/>
          <w:szCs w:val="32"/>
        </w:rPr>
        <w:t>наук: Просвещение. – 4-е издание – М.: Просвещение, 2011.-95 с.</w:t>
      </w:r>
      <w:r w:rsidR="00D72F6E">
        <w:rPr>
          <w:rFonts w:ascii="Times New Roman" w:hAnsi="Times New Roman" w:cs="Times New Roman"/>
          <w:sz w:val="32"/>
          <w:szCs w:val="32"/>
        </w:rPr>
        <w:t xml:space="preserve"> </w:t>
      </w:r>
      <w:r w:rsidRPr="00D72F6E">
        <w:rPr>
          <w:rFonts w:ascii="Times New Roman" w:hAnsi="Times New Roman" w:cs="Times New Roman"/>
          <w:sz w:val="32"/>
          <w:szCs w:val="32"/>
        </w:rPr>
        <w:t>:</w:t>
      </w:r>
      <w:r w:rsidR="00D72F6E">
        <w:rPr>
          <w:rFonts w:ascii="Times New Roman" w:hAnsi="Times New Roman" w:cs="Times New Roman"/>
          <w:sz w:val="32"/>
          <w:szCs w:val="32"/>
        </w:rPr>
        <w:t xml:space="preserve"> </w:t>
      </w:r>
      <w:r w:rsidRPr="00D72F6E">
        <w:rPr>
          <w:rFonts w:ascii="Times New Roman" w:hAnsi="Times New Roman" w:cs="Times New Roman"/>
          <w:sz w:val="32"/>
          <w:szCs w:val="32"/>
        </w:rPr>
        <w:t>ил.-(академический школьный учебник).</w:t>
      </w:r>
    </w:p>
    <w:sectPr w:rsidR="00337F88" w:rsidRPr="00D72F6E" w:rsidSect="00D72F6E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85B"/>
    <w:multiLevelType w:val="hybridMultilevel"/>
    <w:tmpl w:val="05A62B08"/>
    <w:lvl w:ilvl="0" w:tplc="E4D08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14826"/>
    <w:multiLevelType w:val="hybridMultilevel"/>
    <w:tmpl w:val="28E6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F27F0"/>
    <w:multiLevelType w:val="hybridMultilevel"/>
    <w:tmpl w:val="9962B5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6280AE6"/>
    <w:multiLevelType w:val="hybridMultilevel"/>
    <w:tmpl w:val="3BFE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06C0"/>
    <w:multiLevelType w:val="hybridMultilevel"/>
    <w:tmpl w:val="D824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13D1C"/>
    <w:multiLevelType w:val="hybridMultilevel"/>
    <w:tmpl w:val="23A6F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753AD9"/>
    <w:multiLevelType w:val="hybridMultilevel"/>
    <w:tmpl w:val="9E86FCF6"/>
    <w:lvl w:ilvl="0" w:tplc="0BF6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95364F"/>
    <w:multiLevelType w:val="hybridMultilevel"/>
    <w:tmpl w:val="6D667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3D4"/>
    <w:rsid w:val="00011A6A"/>
    <w:rsid w:val="00017F8D"/>
    <w:rsid w:val="000758C0"/>
    <w:rsid w:val="00080E98"/>
    <w:rsid w:val="00087012"/>
    <w:rsid w:val="000C4D8A"/>
    <w:rsid w:val="000E0204"/>
    <w:rsid w:val="000F6EFB"/>
    <w:rsid w:val="00166492"/>
    <w:rsid w:val="001705B4"/>
    <w:rsid w:val="00180389"/>
    <w:rsid w:val="0018079A"/>
    <w:rsid w:val="00197981"/>
    <w:rsid w:val="001E26CB"/>
    <w:rsid w:val="00223B31"/>
    <w:rsid w:val="00277EE9"/>
    <w:rsid w:val="00287EAE"/>
    <w:rsid w:val="002B4D55"/>
    <w:rsid w:val="002C0800"/>
    <w:rsid w:val="002C5204"/>
    <w:rsid w:val="002D5678"/>
    <w:rsid w:val="002D5763"/>
    <w:rsid w:val="002E3EEF"/>
    <w:rsid w:val="003111BB"/>
    <w:rsid w:val="00337F88"/>
    <w:rsid w:val="003807A4"/>
    <w:rsid w:val="003A2B66"/>
    <w:rsid w:val="003B4E67"/>
    <w:rsid w:val="003C365A"/>
    <w:rsid w:val="003C3B18"/>
    <w:rsid w:val="003D3972"/>
    <w:rsid w:val="003F1546"/>
    <w:rsid w:val="0042327E"/>
    <w:rsid w:val="00430D54"/>
    <w:rsid w:val="00441AAA"/>
    <w:rsid w:val="00453854"/>
    <w:rsid w:val="00453E6C"/>
    <w:rsid w:val="004D4352"/>
    <w:rsid w:val="0053697D"/>
    <w:rsid w:val="0059002A"/>
    <w:rsid w:val="005E2194"/>
    <w:rsid w:val="005F1128"/>
    <w:rsid w:val="00651BE2"/>
    <w:rsid w:val="00660A35"/>
    <w:rsid w:val="006833F4"/>
    <w:rsid w:val="006A6330"/>
    <w:rsid w:val="006E7290"/>
    <w:rsid w:val="007043D4"/>
    <w:rsid w:val="00712582"/>
    <w:rsid w:val="00717272"/>
    <w:rsid w:val="00733D9C"/>
    <w:rsid w:val="00746986"/>
    <w:rsid w:val="007629B2"/>
    <w:rsid w:val="007938E5"/>
    <w:rsid w:val="007B3A29"/>
    <w:rsid w:val="007B685E"/>
    <w:rsid w:val="00807FB0"/>
    <w:rsid w:val="00811DD2"/>
    <w:rsid w:val="00850766"/>
    <w:rsid w:val="00883763"/>
    <w:rsid w:val="008D5F6A"/>
    <w:rsid w:val="008F0A30"/>
    <w:rsid w:val="008F5F64"/>
    <w:rsid w:val="009213BB"/>
    <w:rsid w:val="00922966"/>
    <w:rsid w:val="00953312"/>
    <w:rsid w:val="00964B19"/>
    <w:rsid w:val="009B2E53"/>
    <w:rsid w:val="009E411D"/>
    <w:rsid w:val="00A7308A"/>
    <w:rsid w:val="00AB4A19"/>
    <w:rsid w:val="00AE7AE1"/>
    <w:rsid w:val="00B0541B"/>
    <w:rsid w:val="00B06581"/>
    <w:rsid w:val="00B14EF2"/>
    <w:rsid w:val="00B2383D"/>
    <w:rsid w:val="00B41998"/>
    <w:rsid w:val="00B755C4"/>
    <w:rsid w:val="00B86687"/>
    <w:rsid w:val="00BA1422"/>
    <w:rsid w:val="00C07650"/>
    <w:rsid w:val="00C36C8F"/>
    <w:rsid w:val="00C37A16"/>
    <w:rsid w:val="00C53088"/>
    <w:rsid w:val="00C54A75"/>
    <w:rsid w:val="00C86346"/>
    <w:rsid w:val="00CB3B7A"/>
    <w:rsid w:val="00CC3231"/>
    <w:rsid w:val="00CF7DBF"/>
    <w:rsid w:val="00D04972"/>
    <w:rsid w:val="00D4507E"/>
    <w:rsid w:val="00D65AC4"/>
    <w:rsid w:val="00D72F6E"/>
    <w:rsid w:val="00D77F1B"/>
    <w:rsid w:val="00DF34FB"/>
    <w:rsid w:val="00DF783B"/>
    <w:rsid w:val="00DF7CA7"/>
    <w:rsid w:val="00E311A0"/>
    <w:rsid w:val="00E44404"/>
    <w:rsid w:val="00EC0D9E"/>
    <w:rsid w:val="00EC3AE0"/>
    <w:rsid w:val="00EF1CC8"/>
    <w:rsid w:val="00F02E54"/>
    <w:rsid w:val="00F10E61"/>
    <w:rsid w:val="00F52CEE"/>
    <w:rsid w:val="00F7537C"/>
    <w:rsid w:val="00F96A56"/>
    <w:rsid w:val="00FC0673"/>
    <w:rsid w:val="00FC7499"/>
    <w:rsid w:val="00FE124D"/>
    <w:rsid w:val="00FE6AE0"/>
    <w:rsid w:val="00FF29F9"/>
    <w:rsid w:val="00FF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A30"/>
    <w:pPr>
      <w:ind w:left="720"/>
      <w:contextualSpacing/>
    </w:pPr>
  </w:style>
  <w:style w:type="table" w:styleId="a4">
    <w:name w:val="Table Grid"/>
    <w:basedOn w:val="a1"/>
    <w:uiPriority w:val="59"/>
    <w:rsid w:val="00011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5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108F-2506-4ABC-889E-25FD3ED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4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7</cp:revision>
  <dcterms:created xsi:type="dcterms:W3CDTF">2014-07-13T16:46:00Z</dcterms:created>
  <dcterms:modified xsi:type="dcterms:W3CDTF">2022-02-17T03:26:00Z</dcterms:modified>
</cp:coreProperties>
</file>